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17" w:rsidRPr="00A73E4C" w:rsidRDefault="00E62B17" w:rsidP="00516410">
      <w:pPr>
        <w:ind w:left="2124" w:firstLine="708"/>
        <w:rPr>
          <w:b/>
          <w:bCs/>
          <w:spacing w:val="30"/>
          <w:sz w:val="28"/>
          <w:szCs w:val="28"/>
        </w:rPr>
      </w:pPr>
      <w:r w:rsidRPr="00A73E4C">
        <w:rPr>
          <w:b/>
          <w:bCs/>
          <w:spacing w:val="30"/>
          <w:sz w:val="28"/>
          <w:szCs w:val="28"/>
        </w:rPr>
        <w:t>РОССИЙСКАЯ ФЕДЕРАЦИЯ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вановская область </w:t>
      </w:r>
      <w:proofErr w:type="spellStart"/>
      <w:r>
        <w:rPr>
          <w:sz w:val="28"/>
          <w:szCs w:val="28"/>
        </w:rPr>
        <w:t>Пестяко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proofErr w:type="spellStart"/>
      <w:r>
        <w:rPr>
          <w:sz w:val="28"/>
          <w:szCs w:val="28"/>
        </w:rPr>
        <w:t>Нижнеландех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62B17" w:rsidRDefault="00F4304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го</w:t>
      </w:r>
      <w:r w:rsidR="00E62B17">
        <w:rPr>
          <w:sz w:val="28"/>
          <w:szCs w:val="28"/>
        </w:rPr>
        <w:t xml:space="preserve"> созыва</w:t>
      </w:r>
    </w:p>
    <w:p w:rsidR="00E62B17" w:rsidRDefault="00E62B17" w:rsidP="00E62B17">
      <w:pPr>
        <w:ind w:left="-1620" w:right="-725" w:firstLine="360"/>
        <w:jc w:val="center"/>
        <w:rPr>
          <w:sz w:val="28"/>
          <w:szCs w:val="28"/>
        </w:rPr>
      </w:pPr>
    </w:p>
    <w:p w:rsidR="00E62B17" w:rsidRPr="00A73E4C" w:rsidRDefault="00E62B17" w:rsidP="00E62B17">
      <w:pPr>
        <w:ind w:left="-1620" w:right="-725" w:firstLine="360"/>
        <w:jc w:val="center"/>
        <w:rPr>
          <w:b/>
          <w:spacing w:val="20"/>
          <w:sz w:val="28"/>
          <w:szCs w:val="28"/>
        </w:rPr>
      </w:pPr>
      <w:r w:rsidRPr="00A73E4C">
        <w:rPr>
          <w:b/>
          <w:spacing w:val="20"/>
          <w:sz w:val="28"/>
          <w:szCs w:val="28"/>
        </w:rPr>
        <w:t>РЕШЕНИЕ</w:t>
      </w:r>
    </w:p>
    <w:p w:rsidR="00E62B17" w:rsidRDefault="00E62B1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E62B17" w:rsidRDefault="00E62B17" w:rsidP="00E62B17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255143">
        <w:rPr>
          <w:sz w:val="28"/>
          <w:szCs w:val="28"/>
        </w:rPr>
        <w:t>27</w:t>
      </w:r>
      <w:r w:rsidR="00912361">
        <w:rPr>
          <w:sz w:val="28"/>
          <w:szCs w:val="28"/>
        </w:rPr>
        <w:t xml:space="preserve">» </w:t>
      </w:r>
      <w:r w:rsidR="00255143">
        <w:rPr>
          <w:sz w:val="28"/>
          <w:szCs w:val="28"/>
        </w:rPr>
        <w:t>декаб</w:t>
      </w:r>
      <w:r w:rsidR="0068105B">
        <w:rPr>
          <w:sz w:val="28"/>
          <w:szCs w:val="28"/>
        </w:rPr>
        <w:t>ря</w:t>
      </w:r>
      <w:r w:rsidR="00AF0B61">
        <w:rPr>
          <w:sz w:val="28"/>
          <w:szCs w:val="28"/>
        </w:rPr>
        <w:t xml:space="preserve"> 201</w:t>
      </w:r>
      <w:r w:rsidR="00552213">
        <w:rPr>
          <w:sz w:val="28"/>
          <w:szCs w:val="28"/>
        </w:rPr>
        <w:t>9</w:t>
      </w:r>
      <w:r w:rsidR="001156BE">
        <w:rPr>
          <w:sz w:val="28"/>
          <w:szCs w:val="28"/>
        </w:rPr>
        <w:t xml:space="preserve"> г.</w:t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  <w:t xml:space="preserve">№ </w:t>
      </w:r>
      <w:r w:rsidR="00D75BC0">
        <w:rPr>
          <w:sz w:val="28"/>
          <w:szCs w:val="28"/>
        </w:rPr>
        <w:t>212</w:t>
      </w:r>
    </w:p>
    <w:p w:rsidR="00440A84" w:rsidRPr="00440A84" w:rsidRDefault="00440A84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7"/>
        <w:gridCol w:w="4786"/>
      </w:tblGrid>
      <w:tr w:rsidR="002B56E6" w:rsidTr="00DC4AF2">
        <w:tc>
          <w:tcPr>
            <w:tcW w:w="5777" w:type="dxa"/>
            <w:shd w:val="clear" w:color="auto" w:fill="auto"/>
          </w:tcPr>
          <w:p w:rsidR="002B56E6" w:rsidRDefault="002B56E6" w:rsidP="002B56E6">
            <w:pPr>
              <w:tabs>
                <w:tab w:val="left" w:pos="588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41"/>
                <w:sz w:val="27"/>
                <w:szCs w:val="27"/>
              </w:rPr>
              <w:t xml:space="preserve">О внесение изменений и дополнений в решение Совета </w:t>
            </w:r>
            <w:proofErr w:type="spellStart"/>
            <w:r>
              <w:rPr>
                <w:b/>
                <w:bCs/>
                <w:color w:val="000000"/>
                <w:spacing w:val="41"/>
                <w:sz w:val="27"/>
                <w:szCs w:val="27"/>
              </w:rPr>
              <w:t>Нижнеландеховского</w:t>
            </w:r>
            <w:proofErr w:type="spellEnd"/>
            <w:r>
              <w:rPr>
                <w:b/>
                <w:bCs/>
                <w:color w:val="000000"/>
                <w:spacing w:val="41"/>
                <w:sz w:val="27"/>
                <w:szCs w:val="27"/>
              </w:rPr>
              <w:t xml:space="preserve"> сельского поселения «</w:t>
            </w:r>
            <w:r>
              <w:rPr>
                <w:b/>
                <w:sz w:val="28"/>
                <w:szCs w:val="28"/>
              </w:rPr>
              <w:t xml:space="preserve">О бюджете </w:t>
            </w:r>
            <w:proofErr w:type="spellStart"/>
            <w:r>
              <w:rPr>
                <w:b/>
                <w:sz w:val="28"/>
                <w:szCs w:val="28"/>
              </w:rPr>
              <w:t>Нижнеландех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 на 2019 год и плановый период 2020 и 2021 годов»</w:t>
            </w:r>
          </w:p>
        </w:tc>
        <w:tc>
          <w:tcPr>
            <w:tcW w:w="4786" w:type="dxa"/>
            <w:shd w:val="clear" w:color="auto" w:fill="auto"/>
          </w:tcPr>
          <w:p w:rsidR="002B56E6" w:rsidRDefault="002B56E6" w:rsidP="00DC4AF2">
            <w:pPr>
              <w:tabs>
                <w:tab w:val="left" w:pos="588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B56E6" w:rsidRDefault="002B56E6" w:rsidP="002B56E6">
      <w:pPr>
        <w:tabs>
          <w:tab w:val="left" w:pos="5880"/>
        </w:tabs>
        <w:rPr>
          <w:b/>
          <w:sz w:val="28"/>
          <w:szCs w:val="28"/>
        </w:rPr>
      </w:pPr>
    </w:p>
    <w:p w:rsidR="002B56E6" w:rsidRDefault="002B56E6" w:rsidP="002B56E6">
      <w:pPr>
        <w:tabs>
          <w:tab w:val="left" w:pos="5880"/>
        </w:tabs>
        <w:jc w:val="both"/>
      </w:pPr>
      <w:r>
        <w:t xml:space="preserve">Настоящее решение принято в соответствии с Бюджетным кодексом Российской Федерации, Федеральным законом 06.10.2003 № 131-Ф3 «Об общих принципах организации местного самоуправления в Российской Федерации», Уставом </w:t>
      </w:r>
      <w:proofErr w:type="spellStart"/>
      <w:r>
        <w:t>Нижнеландеховского</w:t>
      </w:r>
      <w:proofErr w:type="spellEnd"/>
      <w:r>
        <w:t xml:space="preserve"> сельского поселения в целях регулирования бюджетных правоотношений.</w:t>
      </w:r>
    </w:p>
    <w:p w:rsidR="002B56E6" w:rsidRDefault="002B56E6" w:rsidP="002B56E6">
      <w:pPr>
        <w:tabs>
          <w:tab w:val="left" w:pos="5880"/>
        </w:tabs>
      </w:pPr>
      <w:r>
        <w:t xml:space="preserve">Совет </w:t>
      </w:r>
      <w:proofErr w:type="spellStart"/>
      <w:r>
        <w:t>Нижнеландеховского</w:t>
      </w:r>
      <w:proofErr w:type="spellEnd"/>
      <w:r>
        <w:t xml:space="preserve"> сельского поселения РЕШИЛ:</w:t>
      </w:r>
    </w:p>
    <w:p w:rsidR="002B56E6" w:rsidRDefault="002B56E6" w:rsidP="002B56E6">
      <w:pPr>
        <w:tabs>
          <w:tab w:val="left" w:pos="5880"/>
        </w:tabs>
        <w:jc w:val="both"/>
      </w:pPr>
      <w:proofErr w:type="gramStart"/>
      <w:r>
        <w:t xml:space="preserve">Внести следующие дополнения и изменения в решения Совета </w:t>
      </w:r>
      <w:proofErr w:type="spellStart"/>
      <w:r>
        <w:t>Нижнеландеховского</w:t>
      </w:r>
      <w:proofErr w:type="spellEnd"/>
      <w:r>
        <w:t xml:space="preserve"> сельского поселения от 24 декабря 2018 года № 186 «О бюджете </w:t>
      </w:r>
      <w:proofErr w:type="spellStart"/>
      <w:r>
        <w:t>Нижнеландеховского</w:t>
      </w:r>
      <w:proofErr w:type="spellEnd"/>
      <w:r>
        <w:t xml:space="preserve"> сельского поселения на 2019 год и плановый период 2020 и 2021 годов»</w:t>
      </w:r>
      <w:r w:rsidR="007F7FD8">
        <w:t xml:space="preserve"> »(в редакции решений Совета </w:t>
      </w:r>
      <w:proofErr w:type="spellStart"/>
      <w:r w:rsidR="007F7FD8">
        <w:t>Нижнеландеховского</w:t>
      </w:r>
      <w:proofErr w:type="spellEnd"/>
      <w:r w:rsidR="007F7FD8">
        <w:t xml:space="preserve"> сельского поселения  №189 от 31 января 2019 года, № 192 от 11 апреля 2019года</w:t>
      </w:r>
      <w:r w:rsidR="0068105B">
        <w:t>, № 196 от 06 августа 2019года</w:t>
      </w:r>
      <w:r w:rsidR="005E5124">
        <w:t>;</w:t>
      </w:r>
      <w:proofErr w:type="gramEnd"/>
      <w:r w:rsidR="005E5124">
        <w:t xml:space="preserve"> №</w:t>
      </w:r>
      <w:proofErr w:type="gramStart"/>
      <w:r w:rsidR="005E5124">
        <w:t>201 от 06 ноября 2019года</w:t>
      </w:r>
      <w:r w:rsidR="00255143">
        <w:t>; №202 от 29 ноября 2019 года</w:t>
      </w:r>
      <w:r w:rsidR="007F7FD8">
        <w:t>)</w:t>
      </w:r>
      <w:proofErr w:type="gramEnd"/>
    </w:p>
    <w:p w:rsidR="00255143" w:rsidRDefault="00255143" w:rsidP="00255143">
      <w:pPr>
        <w:tabs>
          <w:tab w:val="left" w:pos="5880"/>
        </w:tabs>
        <w:ind w:left="-720"/>
        <w:jc w:val="center"/>
        <w:rPr>
          <w:b/>
        </w:rPr>
      </w:pPr>
      <w:r>
        <w:rPr>
          <w:b/>
        </w:rPr>
        <w:t>Статья 1</w:t>
      </w:r>
    </w:p>
    <w:p w:rsidR="00255143" w:rsidRPr="00501288" w:rsidRDefault="00255143" w:rsidP="00255143">
      <w:pPr>
        <w:tabs>
          <w:tab w:val="left" w:pos="5880"/>
        </w:tabs>
        <w:jc w:val="center"/>
        <w:rPr>
          <w:b/>
        </w:rPr>
      </w:pPr>
      <w:r w:rsidRPr="00501288">
        <w:rPr>
          <w:b/>
        </w:rPr>
        <w:t xml:space="preserve">Основные характеристики бюджета </w:t>
      </w:r>
      <w:proofErr w:type="spellStart"/>
      <w:r w:rsidRPr="00501288">
        <w:rPr>
          <w:b/>
        </w:rPr>
        <w:t>Нижнеландеховс</w:t>
      </w:r>
      <w:r>
        <w:rPr>
          <w:b/>
        </w:rPr>
        <w:t>кого</w:t>
      </w:r>
      <w:proofErr w:type="spellEnd"/>
      <w:r>
        <w:rPr>
          <w:b/>
        </w:rPr>
        <w:t xml:space="preserve"> сельского поселения на 2019 год и плановый период 2020</w:t>
      </w:r>
      <w:r w:rsidRPr="00FF14C5">
        <w:rPr>
          <w:b/>
        </w:rPr>
        <w:t xml:space="preserve"> и</w:t>
      </w:r>
      <w:r>
        <w:rPr>
          <w:b/>
        </w:rPr>
        <w:t xml:space="preserve"> 2021</w:t>
      </w:r>
      <w:r w:rsidRPr="00FF14C5">
        <w:rPr>
          <w:b/>
        </w:rPr>
        <w:t xml:space="preserve"> годов</w:t>
      </w:r>
    </w:p>
    <w:p w:rsidR="00255143" w:rsidRPr="005D3815" w:rsidRDefault="00255143" w:rsidP="00255143">
      <w:pPr>
        <w:tabs>
          <w:tab w:val="left" w:pos="0"/>
        </w:tabs>
      </w:pPr>
      <w:r w:rsidRPr="00501288">
        <w:t xml:space="preserve">Утвердить основные характеристики бюджета </w:t>
      </w:r>
      <w:proofErr w:type="spellStart"/>
      <w:r w:rsidRPr="00501288">
        <w:t>Нижнела</w:t>
      </w:r>
      <w:r>
        <w:t>ндеховского</w:t>
      </w:r>
      <w:proofErr w:type="spellEnd"/>
      <w:r>
        <w:t xml:space="preserve"> сельского поселения </w:t>
      </w:r>
    </w:p>
    <w:p w:rsidR="00255143" w:rsidRPr="005D3815" w:rsidRDefault="00255143" w:rsidP="00255143">
      <w:pPr>
        <w:tabs>
          <w:tab w:val="left" w:pos="5880"/>
        </w:tabs>
      </w:pPr>
      <w:r>
        <w:t>На 2019</w:t>
      </w:r>
      <w:r w:rsidRPr="005D3815">
        <w:t xml:space="preserve"> год:</w:t>
      </w:r>
    </w:p>
    <w:p w:rsidR="00255143" w:rsidRPr="005D3815" w:rsidRDefault="00255143" w:rsidP="00255143">
      <w:pPr>
        <w:tabs>
          <w:tab w:val="left" w:pos="5880"/>
        </w:tabs>
        <w:ind w:left="-720" w:firstLine="708"/>
      </w:pPr>
      <w:r w:rsidRPr="005D3815">
        <w:t xml:space="preserve">1) общий объем доходов бюджета в сумме </w:t>
      </w:r>
      <w:r w:rsidR="000035F4">
        <w:rPr>
          <w:bCs/>
        </w:rPr>
        <w:t>3393872,31</w:t>
      </w:r>
      <w:r w:rsidRPr="005D3815">
        <w:t xml:space="preserve"> руб.</w:t>
      </w:r>
    </w:p>
    <w:p w:rsidR="00255143" w:rsidRPr="00501288" w:rsidRDefault="00255143" w:rsidP="00255143">
      <w:pPr>
        <w:tabs>
          <w:tab w:val="left" w:pos="5880"/>
        </w:tabs>
      </w:pPr>
      <w:r w:rsidRPr="005D3815">
        <w:t xml:space="preserve">2) общий объем расходов бюджета в сумме </w:t>
      </w:r>
      <w:r w:rsidR="000035F4">
        <w:rPr>
          <w:bCs/>
          <w:color w:val="000000"/>
        </w:rPr>
        <w:t>3430712,60</w:t>
      </w:r>
      <w:r>
        <w:rPr>
          <w:bCs/>
          <w:color w:val="000000"/>
        </w:rPr>
        <w:t xml:space="preserve"> </w:t>
      </w:r>
      <w:r w:rsidRPr="00D81805">
        <w:t>руб</w:t>
      </w:r>
      <w:r w:rsidRPr="005D3815">
        <w:t>.</w:t>
      </w:r>
    </w:p>
    <w:p w:rsidR="00255143" w:rsidRPr="00501288" w:rsidRDefault="00255143" w:rsidP="00255143">
      <w:pPr>
        <w:tabs>
          <w:tab w:val="left" w:pos="5880"/>
        </w:tabs>
      </w:pPr>
      <w:r>
        <w:t xml:space="preserve">3) </w:t>
      </w:r>
      <w:r w:rsidRPr="00501288">
        <w:t>дефицит (пр</w:t>
      </w:r>
      <w:r>
        <w:t>официт) бюджета в сумме 36840,29</w:t>
      </w:r>
      <w:r w:rsidRPr="00501288">
        <w:t xml:space="preserve"> руб</w:t>
      </w:r>
      <w:r>
        <w:t>.</w:t>
      </w:r>
    </w:p>
    <w:p w:rsidR="00F67CE9" w:rsidRDefault="00F67CE9" w:rsidP="002B56E6">
      <w:pPr>
        <w:tabs>
          <w:tab w:val="left" w:pos="5880"/>
        </w:tabs>
        <w:jc w:val="both"/>
      </w:pPr>
    </w:p>
    <w:p w:rsidR="002B56E6" w:rsidRDefault="002B56E6" w:rsidP="002B56E6">
      <w:pPr>
        <w:tabs>
          <w:tab w:val="left" w:pos="5550"/>
        </w:tabs>
        <w:jc w:val="both"/>
        <w:rPr>
          <w:b/>
        </w:rPr>
      </w:pPr>
      <w:r>
        <w:t>Приложение №2 «</w:t>
      </w:r>
      <w:r>
        <w:rPr>
          <w:b/>
          <w:bCs/>
        </w:rPr>
        <w:t xml:space="preserve">Доходы бюджета </w:t>
      </w:r>
      <w:proofErr w:type="spellStart"/>
      <w:r>
        <w:rPr>
          <w:b/>
          <w:bCs/>
        </w:rPr>
        <w:t>Нижнеландеховского</w:t>
      </w:r>
      <w:proofErr w:type="spellEnd"/>
      <w:r>
        <w:rPr>
          <w:b/>
          <w:bCs/>
        </w:rPr>
        <w:t xml:space="preserve"> сельского поселения </w:t>
      </w:r>
      <w:proofErr w:type="spellStart"/>
      <w:r>
        <w:rPr>
          <w:b/>
          <w:bCs/>
        </w:rPr>
        <w:t>Пестяковского</w:t>
      </w:r>
      <w:proofErr w:type="spellEnd"/>
      <w:r>
        <w:rPr>
          <w:b/>
          <w:bCs/>
        </w:rPr>
        <w:t xml:space="preserve"> муниципального района Ивановской области по кодам классификации доходов бюджетов </w:t>
      </w:r>
      <w:r w:rsidR="00000ABA">
        <w:rPr>
          <w:b/>
        </w:rPr>
        <w:t>на 2019</w:t>
      </w:r>
      <w:r>
        <w:rPr>
          <w:b/>
        </w:rPr>
        <w:t xml:space="preserve"> </w:t>
      </w:r>
      <w:r w:rsidR="00000ABA">
        <w:rPr>
          <w:b/>
        </w:rPr>
        <w:t>год и плановый период 2020</w:t>
      </w:r>
      <w:r>
        <w:rPr>
          <w:b/>
        </w:rPr>
        <w:t xml:space="preserve"> и 20</w:t>
      </w:r>
      <w:r w:rsidR="00000ABA">
        <w:rPr>
          <w:b/>
        </w:rPr>
        <w:t>21</w:t>
      </w:r>
      <w:r>
        <w:rPr>
          <w:b/>
        </w:rPr>
        <w:t xml:space="preserve"> годов»</w:t>
      </w:r>
    </w:p>
    <w:p w:rsidR="002B56E6" w:rsidRDefault="002B56E6" w:rsidP="002B56E6">
      <w:pPr>
        <w:tabs>
          <w:tab w:val="left" w:pos="5550"/>
        </w:tabs>
        <w:jc w:val="both"/>
      </w:pPr>
      <w:r>
        <w:t>Приложение №2 изложить в новой редакции (смотри приложение № 1 к настоящему решению)</w:t>
      </w:r>
    </w:p>
    <w:p w:rsidR="00AC764D" w:rsidRDefault="00AC764D" w:rsidP="00AC764D">
      <w:pPr>
        <w:tabs>
          <w:tab w:val="left" w:pos="5550"/>
        </w:tabs>
        <w:jc w:val="both"/>
      </w:pPr>
      <w:r>
        <w:t>Приложение №4 «</w:t>
      </w:r>
      <w:r w:rsidRPr="00042AFA">
        <w:rPr>
          <w:b/>
        </w:rPr>
        <w:t xml:space="preserve">Источники внутреннего финансирования дефицита бюджета </w:t>
      </w:r>
      <w:proofErr w:type="spellStart"/>
      <w:r w:rsidRPr="00042AFA">
        <w:rPr>
          <w:b/>
        </w:rPr>
        <w:t>Нижнеландеховского</w:t>
      </w:r>
      <w:proofErr w:type="spellEnd"/>
      <w:r w:rsidRPr="00042AFA">
        <w:rPr>
          <w:b/>
        </w:rPr>
        <w:t xml:space="preserve"> сельского поселения </w:t>
      </w:r>
      <w:r>
        <w:rPr>
          <w:b/>
        </w:rPr>
        <w:t>на 2019</w:t>
      </w:r>
      <w:r w:rsidRPr="00941047">
        <w:rPr>
          <w:b/>
        </w:rPr>
        <w:t xml:space="preserve"> год и плановы</w:t>
      </w:r>
      <w:r>
        <w:rPr>
          <w:b/>
        </w:rPr>
        <w:t>й период 2020 и 2021</w:t>
      </w:r>
      <w:r w:rsidRPr="00941047">
        <w:rPr>
          <w:b/>
        </w:rPr>
        <w:t xml:space="preserve"> годов</w:t>
      </w:r>
      <w:r>
        <w:t>» Приложение №4 изложить в новой редакции (смотри приложение № 2 к настоящему решению)</w:t>
      </w:r>
    </w:p>
    <w:p w:rsidR="00AC764D" w:rsidRDefault="00AC764D" w:rsidP="00AC764D">
      <w:pPr>
        <w:tabs>
          <w:tab w:val="left" w:pos="5550"/>
        </w:tabs>
        <w:jc w:val="both"/>
      </w:pPr>
    </w:p>
    <w:p w:rsidR="00AC764D" w:rsidRDefault="00AC764D" w:rsidP="00AC764D">
      <w:pPr>
        <w:tabs>
          <w:tab w:val="left" w:pos="5550"/>
        </w:tabs>
        <w:jc w:val="both"/>
      </w:pPr>
      <w:r>
        <w:t xml:space="preserve">Приложение №5 </w:t>
      </w:r>
      <w:r w:rsidRPr="00000ABA">
        <w:t>«</w:t>
      </w:r>
      <w:r w:rsidRPr="00000ABA">
        <w:rPr>
          <w:b/>
          <w:bCs/>
        </w:rPr>
        <w:t xml:space="preserve">Перечень главных </w:t>
      </w:r>
      <w:proofErr w:type="gramStart"/>
      <w:r w:rsidRPr="00000ABA">
        <w:rPr>
          <w:b/>
          <w:bCs/>
        </w:rPr>
        <w:t>администраторов источников внутреннего финансирования дефицита бюджета</w:t>
      </w:r>
      <w:proofErr w:type="gramEnd"/>
      <w:r w:rsidRPr="00000ABA">
        <w:rPr>
          <w:b/>
          <w:bCs/>
        </w:rPr>
        <w:t xml:space="preserve"> </w:t>
      </w:r>
      <w:proofErr w:type="spellStart"/>
      <w:r w:rsidRPr="00000ABA">
        <w:rPr>
          <w:b/>
          <w:bCs/>
        </w:rPr>
        <w:t>Нижнеландеховского</w:t>
      </w:r>
      <w:proofErr w:type="spellEnd"/>
      <w:r w:rsidRPr="00000ABA">
        <w:rPr>
          <w:b/>
          <w:bCs/>
        </w:rPr>
        <w:t xml:space="preserve"> сельского поселения </w:t>
      </w:r>
      <w:r w:rsidRPr="00000ABA">
        <w:rPr>
          <w:b/>
        </w:rPr>
        <w:t xml:space="preserve">на </w:t>
      </w:r>
      <w:r w:rsidRPr="00000ABA">
        <w:rPr>
          <w:b/>
        </w:rPr>
        <w:lastRenderedPageBreak/>
        <w:t>2019 год и плановый период 2020 и 2021 годов</w:t>
      </w:r>
      <w:r w:rsidRPr="00000ABA">
        <w:rPr>
          <w:b/>
          <w:bCs/>
        </w:rPr>
        <w:t>»</w:t>
      </w:r>
      <w:r>
        <w:rPr>
          <w:b/>
          <w:bCs/>
        </w:rPr>
        <w:t xml:space="preserve"> </w:t>
      </w:r>
      <w:r>
        <w:t>Приложение №5 изложить в новой редакции (смотри приложение № 3 к настоящему решению)</w:t>
      </w:r>
    </w:p>
    <w:p w:rsidR="00AC764D" w:rsidRDefault="00AC764D" w:rsidP="00AC764D">
      <w:pPr>
        <w:tabs>
          <w:tab w:val="left" w:pos="5550"/>
        </w:tabs>
        <w:jc w:val="both"/>
      </w:pPr>
    </w:p>
    <w:p w:rsidR="00F67CE9" w:rsidRDefault="00F67CE9" w:rsidP="002B56E6">
      <w:pPr>
        <w:tabs>
          <w:tab w:val="left" w:pos="5550"/>
        </w:tabs>
        <w:jc w:val="both"/>
      </w:pPr>
    </w:p>
    <w:p w:rsidR="002B56E6" w:rsidRDefault="002B56E6" w:rsidP="002B56E6">
      <w:pPr>
        <w:ind w:hanging="12"/>
        <w:jc w:val="both"/>
      </w:pPr>
      <w:proofErr w:type="gramStart"/>
      <w:r>
        <w:t>В приложении № 6 «</w:t>
      </w:r>
      <w:r>
        <w:rPr>
          <w:b/>
          <w:bCs/>
          <w:color w:val="00000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>
        <w:rPr>
          <w:b/>
          <w:bCs/>
          <w:color w:val="000000"/>
        </w:rPr>
        <w:t>Нижнеландеховского</w:t>
      </w:r>
      <w:proofErr w:type="spellEnd"/>
      <w:r>
        <w:rPr>
          <w:b/>
          <w:bCs/>
          <w:color w:val="000000"/>
        </w:rPr>
        <w:t xml:space="preserve"> сельского поселения, группам видов расходов класси</w:t>
      </w:r>
      <w:r w:rsidR="00000ABA">
        <w:rPr>
          <w:b/>
          <w:bCs/>
          <w:color w:val="000000"/>
        </w:rPr>
        <w:t>фикации расходов бюджета на 2019</w:t>
      </w:r>
      <w:r>
        <w:rPr>
          <w:b/>
          <w:bCs/>
          <w:color w:val="000000"/>
        </w:rPr>
        <w:t xml:space="preserve"> год»</w:t>
      </w:r>
      <w:r w:rsidRPr="00926532">
        <w:rPr>
          <w:b/>
          <w:bCs/>
          <w:color w:val="000000"/>
        </w:rPr>
        <w:t xml:space="preserve"> </w:t>
      </w:r>
      <w:r w:rsidR="00000ABA">
        <w:t xml:space="preserve">приложении № 6 </w:t>
      </w:r>
      <w:r>
        <w:t>изложить в новой</w:t>
      </w:r>
      <w:r w:rsidR="00AC764D">
        <w:t xml:space="preserve"> редакции (смотри приложение № 4</w:t>
      </w:r>
      <w:r>
        <w:t xml:space="preserve"> к настоящему решению)</w:t>
      </w:r>
      <w:proofErr w:type="gramEnd"/>
    </w:p>
    <w:p w:rsidR="00AC764D" w:rsidRDefault="00AC764D" w:rsidP="002B56E6">
      <w:pPr>
        <w:ind w:hanging="12"/>
        <w:jc w:val="both"/>
      </w:pPr>
    </w:p>
    <w:p w:rsidR="002B56E6" w:rsidRDefault="002B56E6" w:rsidP="002B56E6">
      <w:pPr>
        <w:widowControl w:val="0"/>
        <w:jc w:val="both"/>
      </w:pPr>
      <w:r>
        <w:t>В приложении №8 «</w:t>
      </w:r>
      <w:r>
        <w:rPr>
          <w:b/>
          <w:bCs/>
          <w:color w:val="000000"/>
        </w:rPr>
        <w:t xml:space="preserve">Ведомственная структура расходов бюджета </w:t>
      </w:r>
      <w:proofErr w:type="spellStart"/>
      <w:r>
        <w:rPr>
          <w:b/>
          <w:bCs/>
          <w:color w:val="000000"/>
        </w:rPr>
        <w:t>Нижнеландеховского</w:t>
      </w:r>
      <w:proofErr w:type="spellEnd"/>
      <w:r>
        <w:rPr>
          <w:b/>
          <w:bCs/>
          <w:color w:val="000000"/>
        </w:rPr>
        <w:t xml:space="preserve"> сельско</w:t>
      </w:r>
      <w:r w:rsidR="00000ABA">
        <w:rPr>
          <w:b/>
          <w:bCs/>
          <w:color w:val="000000"/>
        </w:rPr>
        <w:t>го поселения на 2019</w:t>
      </w:r>
      <w:r>
        <w:rPr>
          <w:b/>
          <w:bCs/>
          <w:color w:val="000000"/>
        </w:rPr>
        <w:t xml:space="preserve"> год» </w:t>
      </w:r>
      <w:r w:rsidR="00000ABA">
        <w:t>приложении № 8</w:t>
      </w:r>
      <w:r>
        <w:rPr>
          <w:color w:val="000000"/>
        </w:rPr>
        <w:t>из</w:t>
      </w:r>
      <w:r>
        <w:t>ложить в новой</w:t>
      </w:r>
      <w:r w:rsidR="00000ABA">
        <w:t xml:space="preserve"> редакции (смотри приложение № </w:t>
      </w:r>
      <w:r w:rsidR="00AC764D">
        <w:t>5</w:t>
      </w:r>
      <w:r>
        <w:t xml:space="preserve"> к настоящему решению)</w:t>
      </w:r>
    </w:p>
    <w:p w:rsidR="00C76937" w:rsidRDefault="00C76937" w:rsidP="00E62B17"/>
    <w:p w:rsidR="005E5124" w:rsidRPr="00501288" w:rsidRDefault="005E5124" w:rsidP="00E62B1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2"/>
      </w:tblGrid>
      <w:tr w:rsidR="00FD0ABE" w:rsidTr="00C76937">
        <w:tc>
          <w:tcPr>
            <w:tcW w:w="4503" w:type="dxa"/>
          </w:tcPr>
          <w:p w:rsidR="00FD0ABE" w:rsidRPr="00501288" w:rsidRDefault="00DF498B" w:rsidP="00FD0ABE">
            <w:r>
              <w:t>Глава</w:t>
            </w:r>
            <w:r w:rsidR="00FD0ABE" w:rsidRPr="00501288">
              <w:t xml:space="preserve"> </w:t>
            </w:r>
            <w:proofErr w:type="spellStart"/>
            <w:r w:rsidR="00FD0ABE" w:rsidRPr="00501288">
              <w:t>Нижнеландеховского</w:t>
            </w:r>
            <w:proofErr w:type="spellEnd"/>
          </w:p>
          <w:p w:rsidR="00FD0ABE" w:rsidRPr="00501288" w:rsidRDefault="00FD0ABE" w:rsidP="00FD0ABE">
            <w:r w:rsidRPr="00501288">
              <w:t xml:space="preserve">сельского поселения </w:t>
            </w:r>
          </w:p>
          <w:p w:rsidR="00C76937" w:rsidRDefault="00FD0ABE" w:rsidP="00FD0ABE">
            <w:proofErr w:type="spellStart"/>
            <w:r w:rsidRPr="00501288">
              <w:t>Пестяков</w:t>
            </w:r>
            <w:r w:rsidR="00C76937">
              <w:t>ского</w:t>
            </w:r>
            <w:proofErr w:type="spellEnd"/>
            <w:r w:rsidR="00C76937">
              <w:t xml:space="preserve"> муниципального района:</w:t>
            </w:r>
          </w:p>
          <w:p w:rsidR="00C76937" w:rsidRDefault="00C76937" w:rsidP="00FD0ABE"/>
          <w:p w:rsidR="00C76937" w:rsidRDefault="00C76937" w:rsidP="00FD0ABE"/>
          <w:p w:rsidR="005E5124" w:rsidRDefault="005E5124" w:rsidP="00FD0ABE"/>
          <w:p w:rsidR="005E5124" w:rsidRDefault="005E5124" w:rsidP="00FD0ABE"/>
          <w:p w:rsidR="00FD0ABE" w:rsidRDefault="00C76937" w:rsidP="00C76937">
            <w:r>
              <w:t>_____________________В.А. Панов</w:t>
            </w:r>
          </w:p>
        </w:tc>
        <w:tc>
          <w:tcPr>
            <w:tcW w:w="425" w:type="dxa"/>
          </w:tcPr>
          <w:p w:rsidR="00FD0ABE" w:rsidRDefault="00FD0ABE" w:rsidP="00E62B17"/>
        </w:tc>
        <w:tc>
          <w:tcPr>
            <w:tcW w:w="4642" w:type="dxa"/>
          </w:tcPr>
          <w:p w:rsidR="00FD0ABE" w:rsidRDefault="00FD0ABE" w:rsidP="00C76937">
            <w:r w:rsidRPr="00C76937">
              <w:t>Председатель Совета</w:t>
            </w:r>
          </w:p>
          <w:p w:rsidR="00FD0ABE" w:rsidRDefault="00FD0ABE" w:rsidP="00C76937">
            <w:proofErr w:type="spellStart"/>
            <w:r w:rsidRPr="00C76937">
              <w:t>Нижнеландеховского</w:t>
            </w:r>
            <w:proofErr w:type="spellEnd"/>
            <w:r w:rsidRPr="00C76937">
              <w:t xml:space="preserve"> сельск</w:t>
            </w:r>
            <w:r w:rsidR="00C76937">
              <w:t>о</w:t>
            </w:r>
            <w:r w:rsidRPr="00C76937">
              <w:t>го поселения</w:t>
            </w:r>
            <w:r w:rsidR="00C76937">
              <w:t xml:space="preserve"> </w:t>
            </w:r>
            <w:proofErr w:type="spellStart"/>
            <w:r w:rsidR="00C76937" w:rsidRPr="00501288">
              <w:t>Пестяков</w:t>
            </w:r>
            <w:r w:rsidR="00C76937">
              <w:t>ского</w:t>
            </w:r>
            <w:proofErr w:type="spellEnd"/>
            <w:r w:rsidR="00C76937">
              <w:t xml:space="preserve"> муниципального района</w:t>
            </w:r>
            <w:r w:rsidRPr="00C76937">
              <w:t>:</w:t>
            </w:r>
          </w:p>
          <w:p w:rsidR="00FD0ABE" w:rsidRDefault="00FD0ABE" w:rsidP="00C76937"/>
          <w:p w:rsidR="00C76937" w:rsidRDefault="00C76937" w:rsidP="00C76937"/>
          <w:p w:rsidR="005E5124" w:rsidRDefault="005E5124" w:rsidP="00C76937"/>
          <w:p w:rsidR="005E5124" w:rsidRDefault="005E5124" w:rsidP="00C76937"/>
          <w:p w:rsidR="00FD0ABE" w:rsidRDefault="00FD0ABE" w:rsidP="00E62B17">
            <w:r>
              <w:t>_________________________А.А. Климо</w:t>
            </w:r>
            <w:r w:rsidR="00C76937">
              <w:t>в</w:t>
            </w:r>
          </w:p>
        </w:tc>
      </w:tr>
    </w:tbl>
    <w:p w:rsidR="00F67CE9" w:rsidRDefault="00F67CE9" w:rsidP="00A27607">
      <w:pPr>
        <w:jc w:val="right"/>
        <w:rPr>
          <w:sz w:val="22"/>
          <w:szCs w:val="22"/>
        </w:rPr>
      </w:pPr>
    </w:p>
    <w:p w:rsidR="00F67CE9" w:rsidRDefault="00F67CE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67CE9" w:rsidRDefault="00F67CE9" w:rsidP="00A27607">
      <w:pPr>
        <w:jc w:val="right"/>
        <w:rPr>
          <w:sz w:val="22"/>
          <w:szCs w:val="22"/>
        </w:rPr>
      </w:pPr>
    </w:p>
    <w:p w:rsidR="00A27607" w:rsidRPr="00E51C32" w:rsidRDefault="001B3A52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__</w:t>
      </w:r>
      <w:r w:rsidR="002B56E6">
        <w:rPr>
          <w:sz w:val="22"/>
          <w:szCs w:val="22"/>
        </w:rPr>
        <w:t>1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proofErr w:type="spellStart"/>
      <w:r w:rsidRPr="00E51C32">
        <w:rPr>
          <w:sz w:val="22"/>
          <w:szCs w:val="22"/>
        </w:rPr>
        <w:t>Нижнеландеховского</w:t>
      </w:r>
      <w:proofErr w:type="spellEnd"/>
      <w:r w:rsidRPr="00E51C32">
        <w:rPr>
          <w:sz w:val="22"/>
          <w:szCs w:val="22"/>
        </w:rPr>
        <w:t xml:space="preserve"> сельского поселения</w:t>
      </w:r>
    </w:p>
    <w:p w:rsidR="002B56E6" w:rsidRPr="00E51C32" w:rsidRDefault="002B56E6" w:rsidP="002B56E6">
      <w:pPr>
        <w:jc w:val="right"/>
        <w:rPr>
          <w:sz w:val="22"/>
          <w:szCs w:val="22"/>
        </w:rPr>
      </w:pPr>
      <w:r>
        <w:rPr>
          <w:sz w:val="22"/>
          <w:szCs w:val="22"/>
        </w:rPr>
        <w:t>№</w:t>
      </w:r>
      <w:r w:rsidR="00D75BC0">
        <w:rPr>
          <w:sz w:val="22"/>
          <w:szCs w:val="22"/>
        </w:rPr>
        <w:t>212</w:t>
      </w:r>
      <w:r w:rsidR="005E5124">
        <w:rPr>
          <w:sz w:val="22"/>
          <w:szCs w:val="22"/>
        </w:rPr>
        <w:t xml:space="preserve"> от 2</w:t>
      </w:r>
      <w:r w:rsidR="000035F4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0035F4">
        <w:rPr>
          <w:sz w:val="22"/>
          <w:szCs w:val="22"/>
        </w:rPr>
        <w:t>дека</w:t>
      </w:r>
      <w:r w:rsidR="000D1EE2">
        <w:rPr>
          <w:sz w:val="22"/>
          <w:szCs w:val="22"/>
        </w:rPr>
        <w:t>бря</w:t>
      </w:r>
      <w:r w:rsidR="005D59C2">
        <w:rPr>
          <w:sz w:val="22"/>
          <w:szCs w:val="22"/>
        </w:rPr>
        <w:t xml:space="preserve"> </w:t>
      </w:r>
      <w:r>
        <w:rPr>
          <w:sz w:val="22"/>
          <w:szCs w:val="22"/>
        </w:rPr>
        <w:t>2019 года</w:t>
      </w:r>
    </w:p>
    <w:p w:rsidR="00C02D6F" w:rsidRDefault="00C02D6F" w:rsidP="00A27607">
      <w:pPr>
        <w:jc w:val="right"/>
      </w:pPr>
    </w:p>
    <w:p w:rsidR="00E24D0B" w:rsidRPr="00FF14C5" w:rsidRDefault="00E24D0B" w:rsidP="00E24D0B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 xml:space="preserve">Доходы бюджета </w:t>
      </w:r>
      <w:proofErr w:type="spellStart"/>
      <w:r w:rsidRPr="00E67301">
        <w:rPr>
          <w:b/>
          <w:bCs/>
          <w:sz w:val="28"/>
          <w:szCs w:val="28"/>
        </w:rPr>
        <w:t>Нижнелан</w:t>
      </w:r>
      <w:r>
        <w:rPr>
          <w:b/>
          <w:bCs/>
          <w:sz w:val="28"/>
          <w:szCs w:val="28"/>
        </w:rPr>
        <w:t>дех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E67301">
        <w:rPr>
          <w:b/>
          <w:bCs/>
          <w:sz w:val="28"/>
          <w:szCs w:val="28"/>
        </w:rPr>
        <w:t>Пестяковского</w:t>
      </w:r>
      <w:proofErr w:type="spellEnd"/>
      <w:r w:rsidRPr="00E67301">
        <w:rPr>
          <w:b/>
          <w:bCs/>
          <w:sz w:val="28"/>
          <w:szCs w:val="28"/>
        </w:rPr>
        <w:t xml:space="preserve"> муниципального района Ивановской области по кодам класси</w:t>
      </w:r>
      <w:r w:rsidR="00C02D6F">
        <w:rPr>
          <w:b/>
          <w:bCs/>
          <w:sz w:val="28"/>
          <w:szCs w:val="28"/>
        </w:rPr>
        <w:t xml:space="preserve">фикации доходов бюджетов </w:t>
      </w:r>
      <w:r w:rsidR="005C6E62">
        <w:rPr>
          <w:b/>
          <w:sz w:val="28"/>
          <w:szCs w:val="28"/>
        </w:rPr>
        <w:t>на 2019 год и плановый период 2020</w:t>
      </w:r>
      <w:r w:rsidR="004E21B6">
        <w:rPr>
          <w:b/>
          <w:sz w:val="28"/>
          <w:szCs w:val="28"/>
        </w:rPr>
        <w:t xml:space="preserve"> и 202</w:t>
      </w:r>
      <w:r w:rsidR="005C6E62">
        <w:rPr>
          <w:b/>
          <w:sz w:val="28"/>
          <w:szCs w:val="28"/>
        </w:rPr>
        <w:t>1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Default="00E24D0B" w:rsidP="00E24D0B"/>
    <w:tbl>
      <w:tblPr>
        <w:tblW w:w="9168" w:type="dxa"/>
        <w:tblInd w:w="92" w:type="dxa"/>
        <w:tblLook w:val="04A0" w:firstRow="1" w:lastRow="0" w:firstColumn="1" w:lastColumn="0" w:noHBand="0" w:noVBand="1"/>
      </w:tblPr>
      <w:tblGrid>
        <w:gridCol w:w="2568"/>
        <w:gridCol w:w="2464"/>
        <w:gridCol w:w="1360"/>
        <w:gridCol w:w="1356"/>
        <w:gridCol w:w="1420"/>
      </w:tblGrid>
      <w:tr w:rsidR="006144BE" w:rsidRPr="006144BE" w:rsidTr="00450DE4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Сумма (руб.)</w:t>
            </w:r>
          </w:p>
        </w:tc>
      </w:tr>
      <w:tr w:rsidR="006144BE" w:rsidRPr="006144BE" w:rsidTr="002B56E6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BE" w:rsidRPr="006144BE" w:rsidRDefault="006144BE" w:rsidP="006144BE">
            <w:pPr>
              <w:rPr>
                <w:color w:val="00000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BE" w:rsidRPr="006144BE" w:rsidRDefault="006144BE" w:rsidP="006144B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5C6E62" w:rsidP="002B56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5C6E62" w:rsidP="002B56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5C6E62" w:rsidP="002B56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6144B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0035F4" w:rsidP="000035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1196,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A93954" w:rsidP="006144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A93954" w:rsidP="006144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4000,00</w:t>
            </w:r>
          </w:p>
        </w:tc>
      </w:tr>
      <w:tr w:rsidR="007726FE" w:rsidRPr="006144BE" w:rsidTr="00450DE4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1</w:t>
            </w:r>
            <w:r w:rsidRPr="006144BE">
              <w:rPr>
                <w:b/>
                <w:bCs/>
                <w:sz w:val="20"/>
                <w:szCs w:val="20"/>
              </w:rPr>
              <w:t xml:space="preserve"> 00000 00 0000 00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FE" w:rsidRPr="006144BE" w:rsidRDefault="007726FE" w:rsidP="006144BE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7726FE" w:rsidRDefault="000035F4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45</w:t>
            </w:r>
            <w:r w:rsidR="007726FE" w:rsidRPr="007726FE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7726FE" w:rsidRDefault="007726FE" w:rsidP="007726FE">
            <w:pPr>
              <w:jc w:val="center"/>
              <w:rPr>
                <w:b/>
                <w:sz w:val="18"/>
                <w:szCs w:val="18"/>
              </w:rPr>
            </w:pPr>
            <w:r w:rsidRPr="007726FE">
              <w:rPr>
                <w:b/>
                <w:sz w:val="18"/>
                <w:szCs w:val="18"/>
              </w:rPr>
              <w:t>50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7726FE" w:rsidRDefault="007726FE" w:rsidP="007726FE">
            <w:pPr>
              <w:jc w:val="center"/>
              <w:rPr>
                <w:b/>
                <w:sz w:val="18"/>
                <w:szCs w:val="18"/>
              </w:rPr>
            </w:pPr>
            <w:r w:rsidRPr="007726FE">
              <w:rPr>
                <w:b/>
                <w:sz w:val="18"/>
                <w:szCs w:val="18"/>
              </w:rPr>
              <w:t>50000,00</w:t>
            </w:r>
          </w:p>
        </w:tc>
      </w:tr>
      <w:tr w:rsidR="007726F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1 </w:t>
            </w:r>
            <w:r w:rsidRPr="006144BE">
              <w:rPr>
                <w:b/>
                <w:bCs/>
                <w:sz w:val="20"/>
                <w:szCs w:val="20"/>
              </w:rPr>
              <w:t>0200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FE" w:rsidRPr="006144BE" w:rsidRDefault="007726F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0035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0035F4">
              <w:rPr>
                <w:sz w:val="18"/>
                <w:szCs w:val="18"/>
              </w:rPr>
              <w:t>54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6144BE" w:rsidRPr="006144BE" w:rsidTr="00450DE4">
        <w:trPr>
          <w:trHeight w:val="306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182 101 02010 01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</w:t>
            </w:r>
            <w:r w:rsidR="001B3A52"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7726FE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7726FE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7726FE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</w:tr>
      <w:tr w:rsidR="000035F4" w:rsidRPr="006144BE" w:rsidTr="00450DE4">
        <w:trPr>
          <w:trHeight w:val="306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F4" w:rsidRPr="006144BE" w:rsidRDefault="000035F4" w:rsidP="00614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01 0203</w:t>
            </w:r>
            <w:r w:rsidRPr="006144BE">
              <w:rPr>
                <w:sz w:val="20"/>
                <w:szCs w:val="20"/>
              </w:rPr>
              <w:t>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5F4" w:rsidRPr="006144BE" w:rsidRDefault="000035F4" w:rsidP="006144BE">
            <w:pPr>
              <w:jc w:val="both"/>
              <w:rPr>
                <w:sz w:val="20"/>
                <w:szCs w:val="20"/>
              </w:rPr>
            </w:pPr>
            <w:r w:rsidRPr="000035F4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F4" w:rsidRDefault="000035F4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F4" w:rsidRDefault="000035F4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F4" w:rsidRDefault="000035F4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144B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CD5917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6 00000 00 </w:t>
            </w:r>
            <w:r w:rsidR="006144BE" w:rsidRPr="006144BE">
              <w:rPr>
                <w:b/>
                <w:bCs/>
                <w:sz w:val="20"/>
                <w:szCs w:val="20"/>
              </w:rPr>
              <w:t>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0035F4" w:rsidP="002B56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5651,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A93954" w:rsidP="006144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</w:t>
            </w:r>
            <w:r w:rsidR="00DC63B8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A93954" w:rsidP="006144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</w:t>
            </w:r>
            <w:r w:rsidR="00DC63B8">
              <w:rPr>
                <w:b/>
                <w:bCs/>
                <w:sz w:val="18"/>
                <w:szCs w:val="18"/>
              </w:rPr>
              <w:t>00,00</w:t>
            </w:r>
          </w:p>
        </w:tc>
      </w:tr>
      <w:tr w:rsidR="007726F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FE" w:rsidRPr="006144BE" w:rsidRDefault="007726F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0035F4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  <w:r w:rsidR="007726FE"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Pr="006144BE">
              <w:rPr>
                <w:sz w:val="18"/>
                <w:szCs w:val="18"/>
              </w:rPr>
              <w:t>00,00</w:t>
            </w:r>
          </w:p>
        </w:tc>
      </w:tr>
      <w:tr w:rsidR="004E7068" w:rsidRPr="006144BE" w:rsidTr="00450DE4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68" w:rsidRPr="006144BE" w:rsidRDefault="004E7068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1030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068" w:rsidRPr="006144BE" w:rsidRDefault="004E7068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6144BE">
              <w:rPr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68" w:rsidRPr="006144BE" w:rsidRDefault="000035F4" w:rsidP="005E51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000</w:t>
            </w:r>
            <w:r w:rsidR="004E7068"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68" w:rsidRPr="006144BE" w:rsidRDefault="007726FE" w:rsidP="00985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4E7068"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68" w:rsidRPr="006144BE" w:rsidRDefault="007726FE" w:rsidP="00985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4E7068" w:rsidRPr="006144BE">
              <w:rPr>
                <w:sz w:val="18"/>
                <w:szCs w:val="18"/>
              </w:rPr>
              <w:t>00,00</w:t>
            </w:r>
          </w:p>
        </w:tc>
      </w:tr>
      <w:tr w:rsidR="006144BE" w:rsidRPr="006144BE" w:rsidTr="007726FE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lastRenderedPageBreak/>
              <w:t xml:space="preserve">000 106 06000 00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BE" w:rsidRPr="006144BE" w:rsidRDefault="000035F4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651,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BE" w:rsidRPr="006144BE" w:rsidRDefault="00A93954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BE" w:rsidRPr="006144BE" w:rsidRDefault="00A93954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00,00</w:t>
            </w:r>
          </w:p>
        </w:tc>
      </w:tr>
      <w:tr w:rsidR="007726F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0035F4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51,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7726FE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7726FE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7726FE" w:rsidRPr="006144BE" w:rsidTr="00450DE4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FE" w:rsidRPr="006144BE" w:rsidRDefault="007726F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0035F4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51,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7726FE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7726FE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1B3A52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52" w:rsidRPr="006144BE" w:rsidRDefault="001B3A52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1 06 0604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52" w:rsidRPr="006144BE" w:rsidRDefault="001B3A52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52" w:rsidRPr="006144BE" w:rsidRDefault="000035F4" w:rsidP="003E6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1B3A52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52" w:rsidRPr="006144BE" w:rsidRDefault="001B3A52" w:rsidP="003E6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52" w:rsidRPr="006144BE" w:rsidRDefault="001B3A52" w:rsidP="003E6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6144BE" w:rsidRPr="006144BE" w:rsidTr="00450DE4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604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0035F4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7726FE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7726FE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</w:tr>
      <w:tr w:rsidR="007726F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108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FE" w:rsidRPr="006144BE" w:rsidRDefault="007726FE" w:rsidP="006144BE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Государственная пошлина и сбо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1B3A52" w:rsidRDefault="007726FE" w:rsidP="007726FE">
            <w:pPr>
              <w:jc w:val="center"/>
              <w:rPr>
                <w:b/>
                <w:sz w:val="18"/>
                <w:szCs w:val="18"/>
              </w:rPr>
            </w:pPr>
            <w:r w:rsidRPr="001B3A5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1B3A52" w:rsidRDefault="007726FE" w:rsidP="007726FE">
            <w:pPr>
              <w:jc w:val="center"/>
              <w:rPr>
                <w:b/>
                <w:sz w:val="18"/>
                <w:szCs w:val="18"/>
              </w:rPr>
            </w:pPr>
            <w:r w:rsidRPr="001B3A5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1B3A52" w:rsidRDefault="007726FE" w:rsidP="007726FE">
            <w:pPr>
              <w:jc w:val="center"/>
              <w:rPr>
                <w:b/>
                <w:sz w:val="18"/>
                <w:szCs w:val="18"/>
              </w:rPr>
            </w:pPr>
            <w:r w:rsidRPr="001B3A52">
              <w:rPr>
                <w:b/>
                <w:sz w:val="18"/>
                <w:szCs w:val="18"/>
              </w:rPr>
              <w:t>0,00</w:t>
            </w:r>
          </w:p>
        </w:tc>
      </w:tr>
      <w:tr w:rsidR="00A1544E" w:rsidRPr="006144BE" w:rsidTr="005746BD">
        <w:trPr>
          <w:trHeight w:val="210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4E" w:rsidRPr="006144BE" w:rsidRDefault="005746BD" w:rsidP="00A15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8 04001</w:t>
            </w:r>
            <w:r w:rsidR="00A1544E">
              <w:rPr>
                <w:sz w:val="20"/>
                <w:szCs w:val="20"/>
              </w:rPr>
              <w:t xml:space="preserve"> 00</w:t>
            </w:r>
            <w:r w:rsidR="00A1544E" w:rsidRPr="006144BE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4E" w:rsidRPr="006144BE" w:rsidRDefault="005746BD" w:rsidP="005746BD">
            <w:pPr>
              <w:jc w:val="center"/>
              <w:rPr>
                <w:sz w:val="20"/>
                <w:szCs w:val="20"/>
              </w:rPr>
            </w:pPr>
            <w:r w:rsidRPr="005746BD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4E" w:rsidRPr="001B3A52" w:rsidRDefault="00A1544E" w:rsidP="005746BD">
            <w:pPr>
              <w:jc w:val="center"/>
              <w:rPr>
                <w:sz w:val="18"/>
                <w:szCs w:val="18"/>
              </w:rPr>
            </w:pPr>
            <w:r w:rsidRPr="001B3A52">
              <w:rPr>
                <w:sz w:val="18"/>
                <w:szCs w:val="1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4E" w:rsidRPr="001B3A52" w:rsidRDefault="00A1544E" w:rsidP="005746BD">
            <w:pPr>
              <w:jc w:val="center"/>
              <w:rPr>
                <w:sz w:val="18"/>
                <w:szCs w:val="18"/>
              </w:rPr>
            </w:pPr>
            <w:r w:rsidRPr="001B3A52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4E" w:rsidRPr="001B3A52" w:rsidRDefault="00A1544E" w:rsidP="005746BD">
            <w:pPr>
              <w:jc w:val="center"/>
              <w:rPr>
                <w:sz w:val="18"/>
                <w:szCs w:val="18"/>
              </w:rPr>
            </w:pPr>
            <w:r w:rsidRPr="001B3A52">
              <w:rPr>
                <w:sz w:val="18"/>
                <w:szCs w:val="18"/>
              </w:rPr>
              <w:t>0,00</w:t>
            </w:r>
          </w:p>
        </w:tc>
      </w:tr>
      <w:tr w:rsidR="006144BE" w:rsidRPr="006144BE" w:rsidTr="00450DE4">
        <w:trPr>
          <w:trHeight w:val="306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9 108 0402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1B3A52" w:rsidRDefault="007726FE" w:rsidP="006144BE">
            <w:pPr>
              <w:jc w:val="center"/>
              <w:rPr>
                <w:sz w:val="18"/>
                <w:szCs w:val="18"/>
              </w:rPr>
            </w:pPr>
            <w:r w:rsidRPr="001B3A52">
              <w:rPr>
                <w:sz w:val="18"/>
                <w:szCs w:val="1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1B3A52" w:rsidRDefault="006144BE" w:rsidP="006144BE">
            <w:pPr>
              <w:jc w:val="center"/>
              <w:rPr>
                <w:sz w:val="18"/>
                <w:szCs w:val="18"/>
              </w:rPr>
            </w:pPr>
            <w:r w:rsidRPr="001B3A52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1B3A52" w:rsidRDefault="006144BE" w:rsidP="006144BE">
            <w:pPr>
              <w:jc w:val="center"/>
              <w:rPr>
                <w:sz w:val="18"/>
                <w:szCs w:val="18"/>
              </w:rPr>
            </w:pPr>
            <w:r w:rsidRPr="001B3A52">
              <w:rPr>
                <w:sz w:val="18"/>
                <w:szCs w:val="18"/>
              </w:rPr>
              <w:t>0,00</w:t>
            </w:r>
          </w:p>
        </w:tc>
      </w:tr>
      <w:tr w:rsidR="00FC3813" w:rsidRPr="006144BE" w:rsidTr="00450DE4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13" w:rsidRPr="006144BE" w:rsidRDefault="00FC3813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13" w:rsidRPr="006144BE" w:rsidRDefault="00FC3813" w:rsidP="006144BE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13" w:rsidRPr="00FC3813" w:rsidRDefault="00FC3813" w:rsidP="000B0B4C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13" w:rsidRPr="00FC3813" w:rsidRDefault="00FC3813" w:rsidP="000B0B4C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13" w:rsidRPr="00FC3813" w:rsidRDefault="00FC3813" w:rsidP="000B0B4C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</w:tr>
      <w:tr w:rsidR="00A1544E" w:rsidRPr="006144BE" w:rsidTr="001E1193">
        <w:trPr>
          <w:trHeight w:val="687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4E" w:rsidRPr="00757CC5" w:rsidRDefault="00A1544E" w:rsidP="00A15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13 01000 0</w:t>
            </w:r>
            <w:r w:rsidRPr="00757CC5">
              <w:rPr>
                <w:sz w:val="20"/>
                <w:szCs w:val="20"/>
              </w:rPr>
              <w:t>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4E" w:rsidRPr="006144BE" w:rsidRDefault="001E1193" w:rsidP="001E1193">
            <w:pPr>
              <w:spacing w:line="288" w:lineRule="auto"/>
              <w:rPr>
                <w:sz w:val="20"/>
                <w:szCs w:val="20"/>
              </w:rPr>
            </w:pPr>
            <w:bookmarkStart w:id="0" w:name="dst120829"/>
            <w:bookmarkEnd w:id="0"/>
            <w:r w:rsidRPr="001E1193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4E" w:rsidRPr="006144BE" w:rsidRDefault="00A1544E" w:rsidP="00574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4E" w:rsidRPr="006144BE" w:rsidRDefault="00A1544E" w:rsidP="00574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4E" w:rsidRPr="006144BE" w:rsidRDefault="00A1544E" w:rsidP="00574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6144BE">
              <w:rPr>
                <w:sz w:val="18"/>
                <w:szCs w:val="18"/>
              </w:rPr>
              <w:t>0,00</w:t>
            </w:r>
          </w:p>
        </w:tc>
      </w:tr>
      <w:tr w:rsidR="006144BE" w:rsidRPr="006144BE" w:rsidTr="00450DE4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757CC5" w:rsidRDefault="006144BE" w:rsidP="006144BE">
            <w:pPr>
              <w:jc w:val="center"/>
              <w:rPr>
                <w:sz w:val="20"/>
                <w:szCs w:val="20"/>
              </w:rPr>
            </w:pPr>
            <w:r w:rsidRPr="00757CC5">
              <w:rPr>
                <w:sz w:val="20"/>
                <w:szCs w:val="20"/>
              </w:rPr>
              <w:lastRenderedPageBreak/>
              <w:t>009 113 01995 1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FC3813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="006144BE"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FC3813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="006144BE"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FC3813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6144BE" w:rsidRPr="006144BE">
              <w:rPr>
                <w:sz w:val="18"/>
                <w:szCs w:val="18"/>
              </w:rPr>
              <w:t>0,00</w:t>
            </w:r>
          </w:p>
        </w:tc>
      </w:tr>
      <w:tr w:rsidR="007726F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DC4AF2" w:rsidRDefault="00DC4AF2" w:rsidP="00AC7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  <w:r w:rsidR="00AC764D">
              <w:rPr>
                <w:b/>
                <w:sz w:val="18"/>
                <w:szCs w:val="18"/>
              </w:rPr>
              <w:t>2676</w:t>
            </w:r>
            <w:r w:rsidRPr="00DC4AF2">
              <w:rPr>
                <w:b/>
                <w:sz w:val="18"/>
                <w:szCs w:val="18"/>
              </w:rPr>
              <w:t>,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7726FE" w:rsidRDefault="00A93954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937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7726FE" w:rsidRDefault="00380D9A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9257</w:t>
            </w:r>
            <w:r w:rsidR="007726FE" w:rsidRPr="007726FE">
              <w:rPr>
                <w:b/>
                <w:sz w:val="18"/>
                <w:szCs w:val="18"/>
              </w:rPr>
              <w:t>,00</w:t>
            </w:r>
          </w:p>
        </w:tc>
      </w:tr>
      <w:tr w:rsidR="006144BE" w:rsidRPr="006144BE" w:rsidTr="00450DE4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9 202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2B56E6" w:rsidRDefault="00DC4AF2" w:rsidP="00AC7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  <w:r w:rsidR="00AC764D">
              <w:rPr>
                <w:sz w:val="18"/>
                <w:szCs w:val="18"/>
              </w:rPr>
              <w:t>2676,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A93954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937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380D9A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9257,00</w:t>
            </w:r>
          </w:p>
        </w:tc>
      </w:tr>
      <w:tr w:rsidR="0011552B" w:rsidRPr="006144BE" w:rsidTr="00450DE4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2B" w:rsidRPr="006144BE" w:rsidRDefault="0011552B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202 </w:t>
            </w:r>
            <w:r w:rsidRPr="006144BE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5746BD">
              <w:rPr>
                <w:b/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2B" w:rsidRPr="006144BE" w:rsidRDefault="0011552B" w:rsidP="00CD5917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2B" w:rsidRPr="006144BE" w:rsidRDefault="0011552B" w:rsidP="00DC4AF2">
            <w:pPr>
              <w:jc w:val="center"/>
              <w:rPr>
                <w:b/>
                <w:bCs/>
                <w:sz w:val="18"/>
                <w:szCs w:val="18"/>
              </w:rPr>
            </w:pPr>
            <w:r w:rsidRPr="006144BE">
              <w:rPr>
                <w:b/>
                <w:bCs/>
                <w:sz w:val="18"/>
                <w:szCs w:val="18"/>
              </w:rPr>
              <w:t>1</w:t>
            </w:r>
            <w:r w:rsidR="000035F4">
              <w:rPr>
                <w:b/>
                <w:bCs/>
                <w:sz w:val="18"/>
                <w:szCs w:val="18"/>
              </w:rPr>
              <w:t>95364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6144B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2B" w:rsidRPr="006144BE" w:rsidRDefault="0011552B" w:rsidP="00746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5600</w:t>
            </w:r>
            <w:r w:rsidRPr="006144B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2B" w:rsidRPr="00A93954" w:rsidRDefault="00A93954" w:rsidP="0074617A">
            <w:pPr>
              <w:jc w:val="center"/>
              <w:rPr>
                <w:b/>
                <w:bCs/>
                <w:sz w:val="18"/>
                <w:szCs w:val="18"/>
              </w:rPr>
            </w:pPr>
            <w:r w:rsidRPr="00A93954">
              <w:rPr>
                <w:b/>
                <w:bCs/>
                <w:sz w:val="18"/>
                <w:szCs w:val="18"/>
              </w:rPr>
              <w:t>1654700,00</w:t>
            </w:r>
          </w:p>
        </w:tc>
      </w:tr>
      <w:tr w:rsidR="00884E8B" w:rsidRPr="006144BE" w:rsidTr="00450DE4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8B" w:rsidRPr="0020415E" w:rsidRDefault="00884E8B" w:rsidP="0020415E">
            <w:pPr>
              <w:jc w:val="center"/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000 202 150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5746BD">
              <w:rPr>
                <w:b/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8B" w:rsidRPr="0020415E" w:rsidRDefault="00884E8B" w:rsidP="0020415E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6144BE" w:rsidRDefault="00884E8B" w:rsidP="000035F4">
            <w:pPr>
              <w:jc w:val="center"/>
              <w:rPr>
                <w:b/>
                <w:bCs/>
                <w:sz w:val="18"/>
                <w:szCs w:val="18"/>
              </w:rPr>
            </w:pPr>
            <w:r w:rsidRPr="006144BE">
              <w:rPr>
                <w:b/>
                <w:bCs/>
                <w:sz w:val="18"/>
                <w:szCs w:val="18"/>
              </w:rPr>
              <w:t>1</w:t>
            </w:r>
            <w:r w:rsidR="0011552B">
              <w:rPr>
                <w:b/>
                <w:bCs/>
                <w:sz w:val="18"/>
                <w:szCs w:val="18"/>
              </w:rPr>
              <w:t>95</w:t>
            </w:r>
            <w:r w:rsidR="00DC4AF2">
              <w:rPr>
                <w:b/>
                <w:bCs/>
                <w:sz w:val="18"/>
                <w:szCs w:val="18"/>
              </w:rPr>
              <w:t>3</w:t>
            </w:r>
            <w:r w:rsidR="000035F4">
              <w:rPr>
                <w:b/>
                <w:bCs/>
                <w:sz w:val="18"/>
                <w:szCs w:val="18"/>
              </w:rPr>
              <w:t>64</w:t>
            </w:r>
            <w:r w:rsidR="00DC4AF2">
              <w:rPr>
                <w:b/>
                <w:bCs/>
                <w:sz w:val="18"/>
                <w:szCs w:val="18"/>
              </w:rPr>
              <w:t>0</w:t>
            </w:r>
            <w:r w:rsidRPr="006144B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6144BE" w:rsidRDefault="00884E8B" w:rsidP="007461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5600</w:t>
            </w:r>
            <w:r w:rsidRPr="006144B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A93954" w:rsidRDefault="00A93954" w:rsidP="0098521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954">
              <w:rPr>
                <w:b/>
                <w:bCs/>
                <w:sz w:val="18"/>
                <w:szCs w:val="18"/>
              </w:rPr>
              <w:t>1654700,00</w:t>
            </w:r>
          </w:p>
        </w:tc>
      </w:tr>
      <w:tr w:rsidR="00884E8B" w:rsidRPr="006144BE" w:rsidTr="00450DE4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8B" w:rsidRPr="006144BE" w:rsidRDefault="00884E8B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 w:rsidR="005746BD">
              <w:rPr>
                <w:sz w:val="20"/>
                <w:szCs w:val="20"/>
              </w:rPr>
              <w:t>2 02 15001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8B" w:rsidRPr="006144BE" w:rsidRDefault="00884E8B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 выравнивание бюджетной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4E7068" w:rsidRDefault="00884E8B" w:rsidP="0074617A">
            <w:pPr>
              <w:jc w:val="center"/>
              <w:rPr>
                <w:bCs/>
                <w:sz w:val="18"/>
                <w:szCs w:val="18"/>
              </w:rPr>
            </w:pPr>
            <w:r w:rsidRPr="004E7068">
              <w:rPr>
                <w:bCs/>
                <w:sz w:val="18"/>
                <w:szCs w:val="18"/>
              </w:rPr>
              <w:t>18791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4E7068" w:rsidRDefault="00884E8B" w:rsidP="0074617A">
            <w:pPr>
              <w:jc w:val="center"/>
              <w:rPr>
                <w:bCs/>
                <w:sz w:val="18"/>
                <w:szCs w:val="18"/>
              </w:rPr>
            </w:pPr>
            <w:r w:rsidRPr="004E7068">
              <w:rPr>
                <w:bCs/>
                <w:sz w:val="18"/>
                <w:szCs w:val="18"/>
              </w:rPr>
              <w:t>1715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4E7068" w:rsidRDefault="00884E8B" w:rsidP="009852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54700</w:t>
            </w:r>
            <w:r w:rsidRPr="004E7068">
              <w:rPr>
                <w:bCs/>
                <w:sz w:val="18"/>
                <w:szCs w:val="18"/>
              </w:rPr>
              <w:t>,00</w:t>
            </w:r>
          </w:p>
        </w:tc>
      </w:tr>
      <w:tr w:rsidR="0011552B" w:rsidRPr="006144BE" w:rsidTr="00450DE4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52B" w:rsidRPr="006144BE" w:rsidRDefault="005746BD" w:rsidP="00746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 2 02 15002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2B" w:rsidRPr="006144BE" w:rsidRDefault="0011552B" w:rsidP="0074617A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</w:t>
            </w:r>
            <w:r>
              <w:rPr>
                <w:sz w:val="20"/>
                <w:szCs w:val="20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Pr="004E7068" w:rsidRDefault="000035F4" w:rsidP="000035F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54</w:t>
            </w:r>
            <w:r w:rsidR="00DC4AF2">
              <w:rPr>
                <w:bCs/>
                <w:sz w:val="18"/>
                <w:szCs w:val="18"/>
              </w:rPr>
              <w:t>0</w:t>
            </w:r>
            <w:r w:rsidR="0011552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Pr="004E7068" w:rsidRDefault="007726FE" w:rsidP="007461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Default="007726FE" w:rsidP="009852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DC63B8" w:rsidRPr="006144BE" w:rsidTr="00450DE4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5746BD">
            <w:pPr>
              <w:pStyle w:val="aa"/>
              <w:jc w:val="center"/>
            </w:pPr>
            <w:r>
              <w:rPr>
                <w:b/>
                <w:bCs/>
                <w:sz w:val="20"/>
                <w:szCs w:val="20"/>
              </w:rPr>
              <w:t>009 2 02 2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11552B">
            <w:pPr>
              <w:pStyle w:val="aa"/>
            </w:pPr>
            <w:r w:rsidRPr="00430996">
              <w:rPr>
                <w:b/>
                <w:bCs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884E8B" w:rsidP="00660743">
            <w:pPr>
              <w:pStyle w:val="aa"/>
              <w:jc w:val="center"/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660743">
              <w:rPr>
                <w:b/>
                <w:bCs/>
                <w:sz w:val="18"/>
                <w:szCs w:val="18"/>
              </w:rPr>
              <w:t>6440</w:t>
            </w:r>
            <w:r w:rsidR="00DC63B8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7726FE">
            <w:pPr>
              <w:pStyle w:val="aa"/>
              <w:jc w:val="center"/>
            </w:pPr>
            <w: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7726FE">
            <w:pPr>
              <w:pStyle w:val="aa"/>
              <w:jc w:val="center"/>
            </w:pPr>
            <w:r>
              <w:t>0,00</w:t>
            </w:r>
          </w:p>
        </w:tc>
      </w:tr>
      <w:tr w:rsidR="00DC63B8" w:rsidRPr="006144BE" w:rsidTr="0098521C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5746BD">
            <w:pPr>
              <w:pStyle w:val="aa"/>
              <w:jc w:val="center"/>
            </w:pPr>
            <w:r>
              <w:rPr>
                <w:sz w:val="20"/>
                <w:szCs w:val="20"/>
              </w:rPr>
              <w:t>009 2 02 29999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B8" w:rsidRDefault="00DC63B8">
            <w:pPr>
              <w:pStyle w:val="aa"/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9E49A4" w:rsidP="00660743">
            <w:pPr>
              <w:pStyle w:val="aa"/>
              <w:jc w:val="center"/>
            </w:pPr>
            <w:r>
              <w:rPr>
                <w:sz w:val="18"/>
                <w:szCs w:val="18"/>
              </w:rPr>
              <w:t>12</w:t>
            </w:r>
            <w:r w:rsidR="00660743">
              <w:rPr>
                <w:sz w:val="18"/>
                <w:szCs w:val="18"/>
              </w:rPr>
              <w:t>6440</w:t>
            </w:r>
            <w:r w:rsidR="00DC63B8">
              <w:rPr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7726FE">
            <w:pPr>
              <w:pStyle w:val="aa"/>
              <w:jc w:val="center"/>
            </w:pPr>
            <w: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7726FE">
            <w:pPr>
              <w:pStyle w:val="aa"/>
              <w:jc w:val="center"/>
            </w:pPr>
            <w:r>
              <w:t>0,00</w:t>
            </w:r>
          </w:p>
        </w:tc>
      </w:tr>
      <w:tr w:rsidR="006144BE" w:rsidRPr="006144BE" w:rsidTr="00450DE4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 xml:space="preserve">000 </w:t>
            </w:r>
            <w:r w:rsidR="005746BD"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D4691" w:rsidRDefault="0020415E" w:rsidP="00CD5917">
            <w:pPr>
              <w:rPr>
                <w:b/>
                <w:bCs/>
                <w:sz w:val="20"/>
                <w:szCs w:val="20"/>
              </w:rPr>
            </w:pPr>
            <w:r w:rsidRPr="006D469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884E8B" w:rsidP="00884E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22</w:t>
            </w:r>
            <w:r w:rsidR="006144BE" w:rsidRPr="006144B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884E8B" w:rsidP="006144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22</w:t>
            </w:r>
            <w:r w:rsidR="006144BE" w:rsidRPr="006144B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884E8B" w:rsidP="006144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22</w:t>
            </w:r>
            <w:r w:rsidR="006144BE" w:rsidRPr="006144B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84E8B" w:rsidRPr="006144BE" w:rsidTr="00450DE4">
        <w:trPr>
          <w:trHeight w:val="17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8B" w:rsidRPr="006144BE" w:rsidRDefault="00884E8B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</w:t>
            </w:r>
            <w:r w:rsidRPr="0020415E">
              <w:rPr>
                <w:sz w:val="20"/>
                <w:szCs w:val="20"/>
              </w:rPr>
              <w:t>02</w:t>
            </w:r>
            <w:r w:rsidR="005746BD">
              <w:rPr>
                <w:sz w:val="20"/>
                <w:szCs w:val="20"/>
              </w:rPr>
              <w:t xml:space="preserve"> 35118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8B" w:rsidRPr="006144BE" w:rsidRDefault="00884E8B" w:rsidP="006144BE">
            <w:pPr>
              <w:jc w:val="both"/>
              <w:rPr>
                <w:sz w:val="20"/>
                <w:szCs w:val="20"/>
              </w:rPr>
            </w:pPr>
            <w:r w:rsidRPr="0020415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884E8B" w:rsidRDefault="00884E8B" w:rsidP="0074617A">
            <w:pPr>
              <w:jc w:val="center"/>
              <w:rPr>
                <w:bCs/>
                <w:sz w:val="18"/>
                <w:szCs w:val="18"/>
              </w:rPr>
            </w:pPr>
            <w:r w:rsidRPr="00884E8B">
              <w:rPr>
                <w:bCs/>
                <w:sz w:val="18"/>
                <w:szCs w:val="18"/>
              </w:rPr>
              <w:t>8022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884E8B" w:rsidRDefault="00884E8B" w:rsidP="0074617A">
            <w:pPr>
              <w:jc w:val="center"/>
              <w:rPr>
                <w:bCs/>
                <w:sz w:val="18"/>
                <w:szCs w:val="18"/>
              </w:rPr>
            </w:pPr>
            <w:r w:rsidRPr="00884E8B">
              <w:rPr>
                <w:bCs/>
                <w:sz w:val="18"/>
                <w:szCs w:val="18"/>
              </w:rPr>
              <w:t>802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884E8B" w:rsidRDefault="00884E8B" w:rsidP="0074617A">
            <w:pPr>
              <w:jc w:val="center"/>
              <w:rPr>
                <w:bCs/>
                <w:sz w:val="18"/>
                <w:szCs w:val="18"/>
              </w:rPr>
            </w:pPr>
            <w:r w:rsidRPr="00884E8B">
              <w:rPr>
                <w:bCs/>
                <w:sz w:val="18"/>
                <w:szCs w:val="18"/>
              </w:rPr>
              <w:t>80220,00</w:t>
            </w:r>
          </w:p>
        </w:tc>
      </w:tr>
      <w:tr w:rsidR="007726FE" w:rsidRPr="006144BE" w:rsidTr="004E7068">
        <w:trPr>
          <w:trHeight w:val="7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CD5917" w:rsidRDefault="005746BD" w:rsidP="007461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 2 02 4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CD5917" w:rsidRDefault="007726FE" w:rsidP="0074617A">
            <w:pPr>
              <w:rPr>
                <w:b/>
                <w:sz w:val="20"/>
                <w:szCs w:val="20"/>
              </w:rPr>
            </w:pPr>
            <w:r w:rsidRPr="00CD591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6FE" w:rsidRPr="00552213" w:rsidRDefault="005D59C2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2376,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6FE" w:rsidRPr="007726FE" w:rsidRDefault="00A93954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3554,4</w:t>
            </w:r>
            <w:r w:rsidR="007726FE" w:rsidRPr="007726F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6FE" w:rsidRPr="007726FE" w:rsidRDefault="007726FE" w:rsidP="007726FE">
            <w:pPr>
              <w:jc w:val="center"/>
              <w:rPr>
                <w:b/>
                <w:sz w:val="18"/>
                <w:szCs w:val="18"/>
              </w:rPr>
            </w:pPr>
            <w:r w:rsidRPr="007726FE">
              <w:rPr>
                <w:b/>
                <w:sz w:val="18"/>
                <w:szCs w:val="18"/>
              </w:rPr>
              <w:t>394337,00</w:t>
            </w:r>
          </w:p>
        </w:tc>
      </w:tr>
      <w:tr w:rsidR="0011552B" w:rsidRPr="006144BE" w:rsidTr="004E7068">
        <w:trPr>
          <w:trHeight w:val="127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2B" w:rsidRPr="00D36627" w:rsidRDefault="0011552B" w:rsidP="0074617A">
            <w:pPr>
              <w:jc w:val="center"/>
              <w:rPr>
                <w:sz w:val="20"/>
                <w:szCs w:val="20"/>
              </w:rPr>
            </w:pPr>
            <w:r w:rsidRPr="00D36627">
              <w:rPr>
                <w:sz w:val="20"/>
                <w:szCs w:val="20"/>
              </w:rPr>
              <w:lastRenderedPageBreak/>
              <w:t>009 2 02 4</w:t>
            </w:r>
            <w:r>
              <w:rPr>
                <w:sz w:val="20"/>
                <w:szCs w:val="20"/>
              </w:rPr>
              <w:t>0014</w:t>
            </w:r>
            <w:r w:rsidR="005746BD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2B" w:rsidRPr="00D36627" w:rsidRDefault="0011552B" w:rsidP="0074617A">
            <w:pPr>
              <w:tabs>
                <w:tab w:val="left" w:pos="7365"/>
              </w:tabs>
              <w:rPr>
                <w:sz w:val="20"/>
                <w:szCs w:val="20"/>
              </w:rPr>
            </w:pPr>
            <w:r w:rsidRPr="0043099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Pr="007726FE" w:rsidRDefault="005D59C2" w:rsidP="00746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376,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Pr="007726FE" w:rsidRDefault="00A93954" w:rsidP="00746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554,4</w:t>
            </w:r>
            <w:r w:rsidR="007726FE" w:rsidRPr="007726FE">
              <w:rPr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Pr="007726FE" w:rsidRDefault="007726FE" w:rsidP="0074617A">
            <w:pPr>
              <w:jc w:val="center"/>
              <w:rPr>
                <w:sz w:val="18"/>
                <w:szCs w:val="18"/>
              </w:rPr>
            </w:pPr>
            <w:r w:rsidRPr="007726FE">
              <w:rPr>
                <w:sz w:val="18"/>
                <w:szCs w:val="18"/>
              </w:rPr>
              <w:t>394337,00</w:t>
            </w:r>
          </w:p>
        </w:tc>
      </w:tr>
      <w:tr w:rsidR="006144BE" w:rsidRPr="006144BE" w:rsidTr="00450DE4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rPr>
                <w:b/>
                <w:bCs/>
              </w:rPr>
            </w:pPr>
            <w:r w:rsidRPr="006144BE">
              <w:rPr>
                <w:b/>
                <w:bCs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b/>
                <w:bCs/>
              </w:rPr>
            </w:pPr>
            <w:r w:rsidRPr="006144BE">
              <w:rPr>
                <w:b/>
                <w:bCs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450DE4" w:rsidRDefault="00AC764D" w:rsidP="00660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3872,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450DE4" w:rsidRDefault="00A93954" w:rsidP="00614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3374,4</w:t>
            </w:r>
            <w:r w:rsidR="00DC63B8">
              <w:rPr>
                <w:b/>
                <w:bCs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450DE4" w:rsidRDefault="00A93954" w:rsidP="00614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3257,00</w:t>
            </w:r>
          </w:p>
        </w:tc>
      </w:tr>
    </w:tbl>
    <w:p w:rsidR="00AC764D" w:rsidRDefault="00AC764D" w:rsidP="000F5C28"/>
    <w:p w:rsidR="00AC764D" w:rsidRDefault="00AC764D">
      <w:r>
        <w:br w:type="page"/>
      </w:r>
    </w:p>
    <w:p w:rsidR="00AC764D" w:rsidRPr="00E51C32" w:rsidRDefault="00AC764D" w:rsidP="00AC764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_2__</w:t>
      </w:r>
    </w:p>
    <w:p w:rsidR="00AC764D" w:rsidRPr="00E51C32" w:rsidRDefault="00AC764D" w:rsidP="00AC764D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C764D" w:rsidRDefault="00AC764D" w:rsidP="00AC764D">
      <w:pPr>
        <w:jc w:val="right"/>
        <w:rPr>
          <w:sz w:val="22"/>
          <w:szCs w:val="22"/>
        </w:rPr>
      </w:pPr>
      <w:proofErr w:type="spellStart"/>
      <w:r w:rsidRPr="00E51C32">
        <w:rPr>
          <w:sz w:val="22"/>
          <w:szCs w:val="22"/>
        </w:rPr>
        <w:t>Нижнеландеховского</w:t>
      </w:r>
      <w:proofErr w:type="spellEnd"/>
      <w:r w:rsidRPr="00E51C32">
        <w:rPr>
          <w:sz w:val="22"/>
          <w:szCs w:val="22"/>
        </w:rPr>
        <w:t xml:space="preserve"> сельского поселения</w:t>
      </w:r>
    </w:p>
    <w:p w:rsidR="00AC764D" w:rsidRPr="00E51C32" w:rsidRDefault="00AC764D" w:rsidP="00AC764D">
      <w:pPr>
        <w:jc w:val="right"/>
        <w:rPr>
          <w:sz w:val="22"/>
          <w:szCs w:val="22"/>
        </w:rPr>
      </w:pPr>
      <w:r>
        <w:rPr>
          <w:sz w:val="22"/>
          <w:szCs w:val="22"/>
        </w:rPr>
        <w:t>№</w:t>
      </w:r>
      <w:r w:rsidR="00D75BC0">
        <w:rPr>
          <w:sz w:val="22"/>
          <w:szCs w:val="22"/>
        </w:rPr>
        <w:t>212</w:t>
      </w:r>
      <w:r>
        <w:rPr>
          <w:sz w:val="22"/>
          <w:szCs w:val="22"/>
        </w:rPr>
        <w:t xml:space="preserve"> от 27 декабря 2019 года</w:t>
      </w:r>
    </w:p>
    <w:p w:rsidR="00AC764D" w:rsidRPr="00501288" w:rsidRDefault="00AC764D" w:rsidP="00AC764D">
      <w:pPr>
        <w:rPr>
          <w:sz w:val="28"/>
          <w:szCs w:val="28"/>
          <w:u w:val="single"/>
        </w:rPr>
      </w:pPr>
    </w:p>
    <w:p w:rsidR="00AC764D" w:rsidRDefault="00AC764D" w:rsidP="00AC764D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AC764D" w:rsidRDefault="00AC764D" w:rsidP="00AC764D">
      <w:pPr>
        <w:jc w:val="center"/>
        <w:rPr>
          <w:b/>
        </w:rPr>
      </w:pPr>
      <w:proofErr w:type="spellStart"/>
      <w:r w:rsidRPr="00042AFA">
        <w:rPr>
          <w:b/>
        </w:rPr>
        <w:t>Нижнеландеховского</w:t>
      </w:r>
      <w:proofErr w:type="spellEnd"/>
      <w:r w:rsidRPr="00042AFA">
        <w:rPr>
          <w:b/>
        </w:rPr>
        <w:t xml:space="preserve"> сельского поселения </w:t>
      </w:r>
    </w:p>
    <w:p w:rsidR="00AC764D" w:rsidRPr="00FF14C5" w:rsidRDefault="00AC764D" w:rsidP="00AC764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19 год и плановый период 2020 и 2021</w:t>
      </w:r>
      <w:r w:rsidRPr="00FF14C5">
        <w:rPr>
          <w:b/>
          <w:sz w:val="28"/>
          <w:szCs w:val="28"/>
        </w:rPr>
        <w:t xml:space="preserve"> годов</w:t>
      </w:r>
    </w:p>
    <w:p w:rsidR="00AC764D" w:rsidRDefault="00AC764D" w:rsidP="00AC764D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2693"/>
        <w:gridCol w:w="1497"/>
        <w:gridCol w:w="1480"/>
        <w:gridCol w:w="1559"/>
      </w:tblGrid>
      <w:tr w:rsidR="00AC764D" w:rsidTr="00B875FD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64D" w:rsidRDefault="00AC764D" w:rsidP="00B875F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AC764D" w:rsidRDefault="00AC764D" w:rsidP="00B875F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AC764D" w:rsidRDefault="00AC764D" w:rsidP="00B875F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64D" w:rsidRPr="005B6422" w:rsidRDefault="00AC764D" w:rsidP="00B875F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5B6422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4D" w:rsidRPr="005B6422" w:rsidRDefault="00AC764D" w:rsidP="00B875F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AC764D" w:rsidTr="00B875FD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D" w:rsidRDefault="00AC764D" w:rsidP="00B875F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D" w:rsidRPr="005B6422" w:rsidRDefault="00AC764D" w:rsidP="00B875F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4D" w:rsidRPr="005B6422" w:rsidRDefault="00AC764D" w:rsidP="00AC764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4D" w:rsidRPr="005B6422" w:rsidRDefault="00AC764D" w:rsidP="00B875F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4D" w:rsidRPr="005B6422" w:rsidRDefault="00AC764D" w:rsidP="00B875F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</w:tr>
      <w:tr w:rsidR="00AC764D" w:rsidTr="00B875F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D" w:rsidRPr="0064325E" w:rsidRDefault="00AC764D" w:rsidP="00B875F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D" w:rsidRPr="0094288E" w:rsidRDefault="00AC764D" w:rsidP="00B875FD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Pr="0064325E" w:rsidRDefault="00AC764D" w:rsidP="00B875FD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840,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Pr="0064325E" w:rsidRDefault="00AC764D" w:rsidP="00B875FD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Pr="0064325E" w:rsidRDefault="00AC764D" w:rsidP="00B875FD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AC764D" w:rsidTr="00B875F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D" w:rsidRPr="0064325E" w:rsidRDefault="00AC764D" w:rsidP="00B875F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D" w:rsidRDefault="00AC764D" w:rsidP="00B875FD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Pr="0064325E" w:rsidRDefault="00AC764D" w:rsidP="00B875F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840,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Pr="0064325E" w:rsidRDefault="00AC764D" w:rsidP="00B875F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Pr="0064325E" w:rsidRDefault="00AC764D" w:rsidP="00B875F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C764D" w:rsidTr="00B875F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D" w:rsidRPr="0064325E" w:rsidRDefault="00AC764D" w:rsidP="00B875F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D" w:rsidRDefault="00AC764D" w:rsidP="00B875F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Pr="00660743" w:rsidRDefault="00AC764D" w:rsidP="00B875FD">
            <w:pPr>
              <w:jc w:val="center"/>
            </w:pPr>
            <w:r>
              <w:rPr>
                <w:bCs/>
              </w:rPr>
              <w:t>-</w:t>
            </w:r>
            <w:r w:rsidRPr="00AC764D">
              <w:rPr>
                <w:bCs/>
              </w:rPr>
              <w:t>3393872,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Pr="00AC58F3" w:rsidRDefault="00AC764D" w:rsidP="00B875FD">
            <w:pPr>
              <w:jc w:val="center"/>
              <w:rPr>
                <w:bCs/>
              </w:rPr>
            </w:pPr>
            <w:r>
              <w:rPr>
                <w:bCs/>
              </w:rPr>
              <w:t>-293337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Pr="00AC58F3" w:rsidRDefault="00AC764D" w:rsidP="00B875FD">
            <w:pPr>
              <w:jc w:val="center"/>
            </w:pPr>
            <w:r>
              <w:rPr>
                <w:bCs/>
              </w:rPr>
              <w:t>-2413257,00</w:t>
            </w:r>
          </w:p>
        </w:tc>
      </w:tr>
      <w:tr w:rsidR="00AC764D" w:rsidTr="00AC764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D" w:rsidRPr="0064325E" w:rsidRDefault="00AC764D" w:rsidP="00B875F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D" w:rsidRDefault="00AC764D" w:rsidP="00B875F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Default="00AC764D" w:rsidP="00AC764D">
            <w:pPr>
              <w:jc w:val="center"/>
            </w:pPr>
            <w:r w:rsidRPr="00FE22A2">
              <w:rPr>
                <w:bCs/>
              </w:rPr>
              <w:t>-3393872,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Pr="00AC58F3" w:rsidRDefault="00AC764D" w:rsidP="00B875FD">
            <w:pPr>
              <w:jc w:val="center"/>
              <w:rPr>
                <w:bCs/>
              </w:rPr>
            </w:pPr>
            <w:r>
              <w:rPr>
                <w:bCs/>
              </w:rPr>
              <w:t>-293337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Pr="00AC58F3" w:rsidRDefault="00AC764D" w:rsidP="00B875FD">
            <w:pPr>
              <w:jc w:val="center"/>
            </w:pPr>
            <w:r>
              <w:rPr>
                <w:bCs/>
              </w:rPr>
              <w:t>-2413257,00</w:t>
            </w:r>
          </w:p>
        </w:tc>
      </w:tr>
      <w:tr w:rsidR="00AC764D" w:rsidTr="00AC764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D" w:rsidRPr="0064325E" w:rsidRDefault="00AC764D" w:rsidP="00B875F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D" w:rsidRDefault="00AC764D" w:rsidP="00B875F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Default="00AC764D" w:rsidP="00AC764D">
            <w:pPr>
              <w:jc w:val="center"/>
            </w:pPr>
            <w:r w:rsidRPr="00FE22A2">
              <w:rPr>
                <w:bCs/>
              </w:rPr>
              <w:t>-3393872,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Pr="00AC58F3" w:rsidRDefault="00AC764D" w:rsidP="00B875FD">
            <w:pPr>
              <w:jc w:val="center"/>
              <w:rPr>
                <w:bCs/>
              </w:rPr>
            </w:pPr>
            <w:r>
              <w:rPr>
                <w:bCs/>
              </w:rPr>
              <w:t>-293337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Pr="00AC58F3" w:rsidRDefault="00AC764D" w:rsidP="00B875FD">
            <w:pPr>
              <w:jc w:val="center"/>
            </w:pPr>
            <w:r>
              <w:rPr>
                <w:bCs/>
              </w:rPr>
              <w:t>-2413257,00</w:t>
            </w:r>
          </w:p>
        </w:tc>
      </w:tr>
      <w:tr w:rsidR="00AC764D" w:rsidTr="00AC764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D" w:rsidRPr="0064325E" w:rsidRDefault="00AC764D" w:rsidP="00B875F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D" w:rsidRDefault="00AC764D" w:rsidP="00B875F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Default="00AC764D" w:rsidP="00AC764D">
            <w:pPr>
              <w:jc w:val="center"/>
            </w:pPr>
            <w:r w:rsidRPr="00FE22A2">
              <w:rPr>
                <w:bCs/>
              </w:rPr>
              <w:t>-3393872,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Pr="00AC58F3" w:rsidRDefault="00AC764D" w:rsidP="00B875FD">
            <w:pPr>
              <w:jc w:val="center"/>
              <w:rPr>
                <w:bCs/>
              </w:rPr>
            </w:pPr>
            <w:r>
              <w:rPr>
                <w:bCs/>
              </w:rPr>
              <w:t>-293337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Pr="00AC58F3" w:rsidRDefault="00AC764D" w:rsidP="00B875FD">
            <w:pPr>
              <w:jc w:val="center"/>
            </w:pPr>
            <w:r>
              <w:rPr>
                <w:bCs/>
              </w:rPr>
              <w:t>-2413257,00</w:t>
            </w:r>
          </w:p>
        </w:tc>
      </w:tr>
      <w:tr w:rsidR="00AC764D" w:rsidTr="00B875F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D" w:rsidRPr="0064325E" w:rsidRDefault="00AC764D" w:rsidP="00B875F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D" w:rsidRDefault="00AC764D" w:rsidP="00B875F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Pr="002B56E6" w:rsidRDefault="00AC764D" w:rsidP="00B875FD">
            <w:pPr>
              <w:jc w:val="center"/>
              <w:rPr>
                <w:highlight w:val="yellow"/>
              </w:rPr>
            </w:pPr>
            <w:r>
              <w:rPr>
                <w:bCs/>
                <w:color w:val="000000"/>
              </w:rPr>
              <w:t>3430712,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Pr="00AC58F3" w:rsidRDefault="00AC764D" w:rsidP="00B875FD">
            <w:pPr>
              <w:jc w:val="center"/>
              <w:rPr>
                <w:bCs/>
              </w:rPr>
            </w:pPr>
            <w:r>
              <w:rPr>
                <w:bCs/>
              </w:rPr>
              <w:t>293337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Pr="00AC58F3" w:rsidRDefault="00AC764D" w:rsidP="00B875FD">
            <w:pPr>
              <w:jc w:val="center"/>
            </w:pPr>
            <w:r>
              <w:rPr>
                <w:bCs/>
              </w:rPr>
              <w:t>2413257,00</w:t>
            </w:r>
          </w:p>
        </w:tc>
      </w:tr>
      <w:tr w:rsidR="00AC764D" w:rsidTr="00AC764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D" w:rsidRPr="0064325E" w:rsidRDefault="00AC764D" w:rsidP="00B875F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D" w:rsidRDefault="00AC764D" w:rsidP="00B875F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Default="00AC764D" w:rsidP="00AC764D">
            <w:pPr>
              <w:jc w:val="center"/>
            </w:pPr>
            <w:r w:rsidRPr="00E51877">
              <w:rPr>
                <w:bCs/>
                <w:color w:val="000000"/>
              </w:rPr>
              <w:t>3430712,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Pr="00AC58F3" w:rsidRDefault="00AC764D" w:rsidP="00B875FD">
            <w:pPr>
              <w:jc w:val="center"/>
              <w:rPr>
                <w:bCs/>
              </w:rPr>
            </w:pPr>
            <w:r>
              <w:rPr>
                <w:bCs/>
              </w:rPr>
              <w:t>293337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Pr="00AC58F3" w:rsidRDefault="00AC764D" w:rsidP="00B875FD">
            <w:pPr>
              <w:jc w:val="center"/>
            </w:pPr>
            <w:r>
              <w:rPr>
                <w:bCs/>
              </w:rPr>
              <w:t>2413257,00</w:t>
            </w:r>
          </w:p>
        </w:tc>
      </w:tr>
      <w:tr w:rsidR="00AC764D" w:rsidTr="00AC764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D" w:rsidRPr="0064325E" w:rsidRDefault="00AC764D" w:rsidP="00B875F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D" w:rsidRDefault="00AC764D" w:rsidP="00B875F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Default="00AC764D" w:rsidP="00AC764D">
            <w:pPr>
              <w:jc w:val="center"/>
            </w:pPr>
            <w:r w:rsidRPr="00E51877">
              <w:rPr>
                <w:bCs/>
                <w:color w:val="000000"/>
              </w:rPr>
              <w:t>3430712,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Pr="00AC58F3" w:rsidRDefault="00AC764D" w:rsidP="00B875FD">
            <w:pPr>
              <w:jc w:val="center"/>
              <w:rPr>
                <w:bCs/>
              </w:rPr>
            </w:pPr>
            <w:r>
              <w:rPr>
                <w:bCs/>
              </w:rPr>
              <w:t>293337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Pr="00AC58F3" w:rsidRDefault="00AC764D" w:rsidP="00B875FD">
            <w:pPr>
              <w:jc w:val="center"/>
            </w:pPr>
            <w:r>
              <w:rPr>
                <w:bCs/>
              </w:rPr>
              <w:t>2413257,00</w:t>
            </w:r>
          </w:p>
        </w:tc>
      </w:tr>
      <w:tr w:rsidR="00AC764D" w:rsidTr="00AC764D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D" w:rsidRPr="0064325E" w:rsidRDefault="00AC764D" w:rsidP="00B875F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D" w:rsidRDefault="00AC764D" w:rsidP="00B875F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Default="00AC764D" w:rsidP="00AC764D">
            <w:pPr>
              <w:jc w:val="center"/>
            </w:pPr>
            <w:r w:rsidRPr="00E51877">
              <w:rPr>
                <w:bCs/>
                <w:color w:val="000000"/>
              </w:rPr>
              <w:t>3430712,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Pr="00AC58F3" w:rsidRDefault="00AC764D" w:rsidP="00B875FD">
            <w:pPr>
              <w:jc w:val="center"/>
              <w:rPr>
                <w:bCs/>
              </w:rPr>
            </w:pPr>
            <w:r>
              <w:rPr>
                <w:bCs/>
              </w:rPr>
              <w:t>293337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Pr="00AC58F3" w:rsidRDefault="00AC764D" w:rsidP="00B875FD">
            <w:pPr>
              <w:jc w:val="center"/>
            </w:pPr>
            <w:r>
              <w:rPr>
                <w:bCs/>
              </w:rPr>
              <w:t>2413257,00</w:t>
            </w:r>
          </w:p>
        </w:tc>
      </w:tr>
    </w:tbl>
    <w:p w:rsidR="00AC764D" w:rsidRDefault="00AC764D" w:rsidP="00AC764D"/>
    <w:p w:rsidR="00AC764D" w:rsidRPr="00501288" w:rsidRDefault="00AC764D" w:rsidP="00AC764D"/>
    <w:p w:rsidR="00AC764D" w:rsidRPr="00E51C32" w:rsidRDefault="00AC764D" w:rsidP="00AC764D">
      <w:pPr>
        <w:jc w:val="right"/>
        <w:rPr>
          <w:sz w:val="22"/>
          <w:szCs w:val="22"/>
        </w:rPr>
      </w:pPr>
      <w:r w:rsidRPr="00501288">
        <w:br w:type="page"/>
      </w:r>
      <w:r>
        <w:rPr>
          <w:sz w:val="22"/>
          <w:szCs w:val="22"/>
        </w:rPr>
        <w:lastRenderedPageBreak/>
        <w:t>Приложение №__3__</w:t>
      </w:r>
    </w:p>
    <w:p w:rsidR="00AC764D" w:rsidRPr="00E51C32" w:rsidRDefault="00AC764D" w:rsidP="00AC764D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C764D" w:rsidRPr="00E51C32" w:rsidRDefault="00AC764D" w:rsidP="00AC764D">
      <w:pPr>
        <w:jc w:val="right"/>
        <w:rPr>
          <w:sz w:val="22"/>
          <w:szCs w:val="22"/>
        </w:rPr>
      </w:pPr>
      <w:proofErr w:type="spellStart"/>
      <w:r w:rsidRPr="00E51C32">
        <w:rPr>
          <w:sz w:val="22"/>
          <w:szCs w:val="22"/>
        </w:rPr>
        <w:t>Нижнеландеховского</w:t>
      </w:r>
      <w:proofErr w:type="spellEnd"/>
      <w:r w:rsidRPr="00E51C32">
        <w:rPr>
          <w:sz w:val="22"/>
          <w:szCs w:val="22"/>
        </w:rPr>
        <w:t xml:space="preserve"> сельского поселения</w:t>
      </w:r>
    </w:p>
    <w:p w:rsidR="00AC764D" w:rsidRPr="00E51C32" w:rsidRDefault="00AC764D" w:rsidP="00AC764D">
      <w:pPr>
        <w:jc w:val="right"/>
        <w:rPr>
          <w:sz w:val="22"/>
          <w:szCs w:val="22"/>
        </w:rPr>
      </w:pPr>
      <w:r>
        <w:rPr>
          <w:sz w:val="22"/>
          <w:szCs w:val="22"/>
        </w:rPr>
        <w:t>№</w:t>
      </w:r>
      <w:r w:rsidR="00D75BC0">
        <w:rPr>
          <w:sz w:val="22"/>
          <w:szCs w:val="22"/>
        </w:rPr>
        <w:t>212</w:t>
      </w:r>
      <w:r>
        <w:rPr>
          <w:sz w:val="22"/>
          <w:szCs w:val="22"/>
        </w:rPr>
        <w:t xml:space="preserve"> от 27 декабря 2019 года</w:t>
      </w:r>
    </w:p>
    <w:p w:rsidR="00AC764D" w:rsidRDefault="00AC764D" w:rsidP="00AC764D">
      <w:pPr>
        <w:tabs>
          <w:tab w:val="left" w:pos="5895"/>
        </w:tabs>
        <w:jc w:val="right"/>
      </w:pPr>
    </w:p>
    <w:p w:rsidR="00AC764D" w:rsidRDefault="00AC764D" w:rsidP="00AC764D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Перечень</w:t>
      </w:r>
    </w:p>
    <w:p w:rsidR="00AC764D" w:rsidRPr="00FF14C5" w:rsidRDefault="00AC764D" w:rsidP="00AC764D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главных администраторов источников внутреннего финансирования дефицита бюджет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BB73D0">
        <w:rPr>
          <w:b/>
          <w:bCs/>
          <w:sz w:val="28"/>
          <w:szCs w:val="28"/>
        </w:rPr>
        <w:t>Нижнеландеховского</w:t>
      </w:r>
      <w:proofErr w:type="spellEnd"/>
      <w:r w:rsidRPr="00BB73D0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на 2019 год и плановый период 2020 и 2021</w:t>
      </w:r>
      <w:r w:rsidRPr="00FF14C5">
        <w:rPr>
          <w:b/>
          <w:sz w:val="28"/>
          <w:szCs w:val="28"/>
        </w:rPr>
        <w:t xml:space="preserve"> годов</w:t>
      </w:r>
    </w:p>
    <w:p w:rsidR="00AC764D" w:rsidRPr="00BB73D0" w:rsidRDefault="00AC764D" w:rsidP="00AC764D">
      <w:pPr>
        <w:jc w:val="center"/>
        <w:rPr>
          <w:b/>
          <w:bCs/>
          <w:sz w:val="28"/>
          <w:szCs w:val="28"/>
        </w:rPr>
      </w:pPr>
    </w:p>
    <w:p w:rsidR="00AC764D" w:rsidRPr="001F12FD" w:rsidRDefault="00AC764D" w:rsidP="00AC764D">
      <w:pPr>
        <w:jc w:val="right"/>
      </w:pP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09"/>
        <w:gridCol w:w="2835"/>
        <w:gridCol w:w="1418"/>
        <w:gridCol w:w="1418"/>
        <w:gridCol w:w="1418"/>
      </w:tblGrid>
      <w:tr w:rsidR="00AC764D" w:rsidTr="00B875FD">
        <w:trPr>
          <w:trHeight w:val="2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4D" w:rsidRDefault="00AC764D" w:rsidP="00B875F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  <w:proofErr w:type="gramStart"/>
            <w:r>
              <w:rPr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64D" w:rsidRDefault="00AC764D" w:rsidP="00B875F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>
              <w:rPr>
                <w:b/>
                <w:bCs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64D" w:rsidRDefault="00AC764D" w:rsidP="00B875F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AC764D" w:rsidRDefault="00AC764D" w:rsidP="00B875F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A325B">
              <w:rPr>
                <w:b/>
                <w:bCs/>
              </w:rPr>
              <w:t>руб.)</w:t>
            </w:r>
          </w:p>
        </w:tc>
      </w:tr>
      <w:tr w:rsidR="00AC764D" w:rsidTr="00B875FD">
        <w:trPr>
          <w:cantSplit/>
          <w:trHeight w:val="15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764D" w:rsidRDefault="00AC764D" w:rsidP="00B875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764D" w:rsidRDefault="00AC764D" w:rsidP="00B875F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ов внутреннего финансирования дефицитов бюдже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64D" w:rsidRDefault="00AC764D" w:rsidP="00B875F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64D" w:rsidRDefault="00AC764D" w:rsidP="00B875F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</w:tr>
      <w:tr w:rsidR="00AC764D" w:rsidTr="00B875FD">
        <w:trPr>
          <w:cantSplit/>
          <w:trHeight w:val="12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764D" w:rsidRDefault="00AC764D" w:rsidP="00B875F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764D" w:rsidRDefault="00AC764D" w:rsidP="00B875F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4D" w:rsidRDefault="00AC764D" w:rsidP="00B875F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Default="00AC764D" w:rsidP="00B875F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Default="00AC764D" w:rsidP="00B875F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Default="00AC764D" w:rsidP="00B875F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</w:tr>
      <w:tr w:rsidR="00AC764D" w:rsidTr="00B875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4D" w:rsidRDefault="00AC764D" w:rsidP="00B875FD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4D" w:rsidRPr="00911A36" w:rsidRDefault="00AC764D" w:rsidP="00B875F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4D" w:rsidRPr="002D15B3" w:rsidRDefault="00AC764D" w:rsidP="00B875FD">
            <w:pPr>
              <w:spacing w:after="200" w:line="276" w:lineRule="auto"/>
              <w:jc w:val="center"/>
            </w:pPr>
            <w:r w:rsidRPr="002D15B3">
              <w:rPr>
                <w:bCs/>
              </w:rPr>
              <w:t xml:space="preserve">Администрация </w:t>
            </w:r>
            <w:proofErr w:type="spellStart"/>
            <w:r w:rsidRPr="002D15B3">
              <w:rPr>
                <w:bCs/>
              </w:rPr>
              <w:t>Нижнеландеховского</w:t>
            </w:r>
            <w:proofErr w:type="spellEnd"/>
            <w:r w:rsidRPr="002D15B3">
              <w:rPr>
                <w:bCs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Default="00AC764D" w:rsidP="00B875FD">
            <w:pPr>
              <w:jc w:val="center"/>
            </w:pPr>
            <w:r w:rsidRPr="00FE22A2">
              <w:rPr>
                <w:bCs/>
              </w:rPr>
              <w:t>339387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Pr="00AC58F3" w:rsidRDefault="00AC764D" w:rsidP="00B875FD">
            <w:pPr>
              <w:jc w:val="center"/>
              <w:rPr>
                <w:bCs/>
              </w:rPr>
            </w:pPr>
            <w:r>
              <w:rPr>
                <w:bCs/>
              </w:rPr>
              <w:t>293337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Pr="00AC58F3" w:rsidRDefault="00AC764D" w:rsidP="00B875FD">
            <w:pPr>
              <w:jc w:val="center"/>
            </w:pPr>
            <w:r>
              <w:rPr>
                <w:bCs/>
              </w:rPr>
              <w:t>2413257,00</w:t>
            </w:r>
          </w:p>
        </w:tc>
      </w:tr>
      <w:tr w:rsidR="00AC764D" w:rsidTr="00B875F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4D" w:rsidRDefault="00AC764D" w:rsidP="00B875FD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4D" w:rsidRPr="00911A36" w:rsidRDefault="00AC764D" w:rsidP="00B875FD">
            <w:pPr>
              <w:tabs>
                <w:tab w:val="left" w:pos="7365"/>
              </w:tabs>
              <w:jc w:val="center"/>
              <w:rPr>
                <w:color w:val="000000"/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4D" w:rsidRPr="002D15B3" w:rsidRDefault="00AC764D" w:rsidP="00B875FD">
            <w:pPr>
              <w:tabs>
                <w:tab w:val="left" w:pos="7365"/>
              </w:tabs>
              <w:jc w:val="center"/>
              <w:rPr>
                <w:color w:val="000000"/>
              </w:rPr>
            </w:pPr>
            <w:r w:rsidRPr="002D15B3">
              <w:rPr>
                <w:bCs/>
              </w:rPr>
              <w:t xml:space="preserve">Администрация </w:t>
            </w:r>
            <w:proofErr w:type="spellStart"/>
            <w:r w:rsidRPr="002D15B3">
              <w:rPr>
                <w:bCs/>
              </w:rPr>
              <w:t>Нижнеландеховского</w:t>
            </w:r>
            <w:proofErr w:type="spellEnd"/>
            <w:r w:rsidRPr="002D15B3">
              <w:rPr>
                <w:bCs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Pr="002B56E6" w:rsidRDefault="00AC764D" w:rsidP="00B875FD">
            <w:pPr>
              <w:jc w:val="center"/>
              <w:rPr>
                <w:highlight w:val="yellow"/>
              </w:rPr>
            </w:pPr>
            <w:r>
              <w:rPr>
                <w:bCs/>
                <w:color w:val="000000"/>
              </w:rPr>
              <w:t>343071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Pr="00AC58F3" w:rsidRDefault="00AC764D" w:rsidP="00B875FD">
            <w:pPr>
              <w:jc w:val="center"/>
              <w:rPr>
                <w:bCs/>
              </w:rPr>
            </w:pPr>
            <w:r>
              <w:rPr>
                <w:bCs/>
              </w:rPr>
              <w:t>293337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D" w:rsidRPr="00AC58F3" w:rsidRDefault="00AC764D" w:rsidP="00B875FD">
            <w:pPr>
              <w:jc w:val="center"/>
            </w:pPr>
            <w:r>
              <w:rPr>
                <w:bCs/>
              </w:rPr>
              <w:t>2413257,00</w:t>
            </w:r>
          </w:p>
        </w:tc>
      </w:tr>
    </w:tbl>
    <w:p w:rsidR="000F5C28" w:rsidRDefault="000F5C28" w:rsidP="000F5C28"/>
    <w:p w:rsidR="00E24D0B" w:rsidRPr="00501288" w:rsidRDefault="00E24D0B" w:rsidP="000F5C28">
      <w:pPr>
        <w:tabs>
          <w:tab w:val="left" w:pos="5895"/>
        </w:tabs>
        <w:jc w:val="right"/>
      </w:pPr>
    </w:p>
    <w:p w:rsidR="000F5C28" w:rsidRPr="00501288" w:rsidRDefault="000F5C28" w:rsidP="000F5C28"/>
    <w:p w:rsidR="000F5C28" w:rsidRDefault="000F5C28" w:rsidP="000F5C28">
      <w:pPr>
        <w:sectPr w:rsidR="000F5C28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C28" w:rsidRPr="00501288" w:rsidRDefault="000F5C28" w:rsidP="000F5C28">
      <w:pPr>
        <w:sectPr w:rsidR="000F5C28" w:rsidRPr="00501288" w:rsidSect="00984D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68A" w:rsidRPr="00E51C32" w:rsidRDefault="00B13E3A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AC764D">
        <w:rPr>
          <w:sz w:val="22"/>
          <w:szCs w:val="22"/>
        </w:rPr>
        <w:t>4</w:t>
      </w:r>
      <w:r w:rsidR="0081668A">
        <w:rPr>
          <w:sz w:val="22"/>
          <w:szCs w:val="22"/>
        </w:rPr>
        <w:t>__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proofErr w:type="spellStart"/>
      <w:r w:rsidRPr="00E51C32">
        <w:rPr>
          <w:sz w:val="22"/>
          <w:szCs w:val="22"/>
        </w:rPr>
        <w:t>Нижнеландеховского</w:t>
      </w:r>
      <w:proofErr w:type="spellEnd"/>
      <w:r w:rsidRPr="00E51C32">
        <w:rPr>
          <w:sz w:val="22"/>
          <w:szCs w:val="22"/>
        </w:rPr>
        <w:t xml:space="preserve"> сельского поселения</w:t>
      </w:r>
    </w:p>
    <w:p w:rsidR="00AC764D" w:rsidRPr="00E51C32" w:rsidRDefault="00AC764D" w:rsidP="00AC764D">
      <w:pPr>
        <w:jc w:val="right"/>
        <w:rPr>
          <w:sz w:val="22"/>
          <w:szCs w:val="22"/>
        </w:rPr>
      </w:pPr>
      <w:r>
        <w:rPr>
          <w:sz w:val="22"/>
          <w:szCs w:val="22"/>
        </w:rPr>
        <w:t>№</w:t>
      </w:r>
      <w:r w:rsidR="00D75BC0">
        <w:rPr>
          <w:sz w:val="22"/>
          <w:szCs w:val="22"/>
        </w:rPr>
        <w:t>212</w:t>
      </w:r>
      <w:r>
        <w:rPr>
          <w:sz w:val="22"/>
          <w:szCs w:val="22"/>
        </w:rPr>
        <w:t xml:space="preserve"> от 27 декабря 2019 года</w:t>
      </w:r>
    </w:p>
    <w:p w:rsidR="00C02D6F" w:rsidRPr="00C544B1" w:rsidRDefault="00C02D6F" w:rsidP="0081668A">
      <w:pPr>
        <w:jc w:val="right"/>
        <w:rPr>
          <w:sz w:val="18"/>
          <w:szCs w:val="18"/>
        </w:rPr>
      </w:pPr>
    </w:p>
    <w:p w:rsidR="00E24D0B" w:rsidRDefault="00E24D0B" w:rsidP="00E24D0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501288">
        <w:rPr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501288">
        <w:rPr>
          <w:b/>
          <w:bCs/>
          <w:color w:val="000000"/>
          <w:sz w:val="28"/>
          <w:szCs w:val="28"/>
        </w:rPr>
        <w:t>Нижнеландеховского</w:t>
      </w:r>
      <w:proofErr w:type="spellEnd"/>
      <w:r w:rsidRPr="00501288">
        <w:rPr>
          <w:b/>
          <w:bCs/>
          <w:color w:val="000000"/>
          <w:sz w:val="28"/>
          <w:szCs w:val="28"/>
        </w:rPr>
        <w:t xml:space="preserve"> сельского поселения, группам видов расходов класси</w:t>
      </w:r>
      <w:r w:rsidR="00C02D6F">
        <w:rPr>
          <w:b/>
          <w:bCs/>
          <w:color w:val="000000"/>
          <w:sz w:val="28"/>
          <w:szCs w:val="28"/>
        </w:rPr>
        <w:t>фикации расходов бюджета на 2</w:t>
      </w:r>
      <w:r w:rsidR="005C6E62">
        <w:rPr>
          <w:b/>
          <w:bCs/>
          <w:color w:val="000000"/>
          <w:sz w:val="28"/>
          <w:szCs w:val="28"/>
        </w:rPr>
        <w:t>019</w:t>
      </w:r>
      <w:r w:rsidRPr="00501288">
        <w:rPr>
          <w:b/>
          <w:bCs/>
          <w:color w:val="000000"/>
          <w:sz w:val="28"/>
          <w:szCs w:val="28"/>
        </w:rPr>
        <w:t xml:space="preserve"> год</w:t>
      </w:r>
      <w:proofErr w:type="gramEnd"/>
    </w:p>
    <w:p w:rsidR="00941570" w:rsidRPr="00501288" w:rsidRDefault="00941570" w:rsidP="0094157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333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2082"/>
        <w:gridCol w:w="1311"/>
        <w:gridCol w:w="2268"/>
      </w:tblGrid>
      <w:tr w:rsidR="00941570" w:rsidRPr="00697557" w:rsidTr="00C666C9">
        <w:trPr>
          <w:trHeight w:val="63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19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</w:tr>
      <w:tr w:rsidR="00941570" w:rsidRPr="00697557" w:rsidTr="00C666C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Комплексное развитие системы коммунальной инфраструктуры на территории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0" w:rsidRDefault="00AF0DD8" w:rsidP="00F61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47368,67</w:t>
            </w:r>
          </w:p>
        </w:tc>
      </w:tr>
      <w:tr w:rsidR="00941570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стяк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района Ивановской области»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0F0B86" w:rsidP="00C666C9">
            <w:pPr>
              <w:jc w:val="center"/>
            </w:pPr>
            <w:r>
              <w:rPr>
                <w:b/>
                <w:color w:val="000000"/>
                <w:shd w:val="clear" w:color="auto" w:fill="FFFFFF"/>
              </w:rPr>
              <w:t>472388,04</w:t>
            </w:r>
          </w:p>
        </w:tc>
      </w:tr>
      <w:tr w:rsidR="00941570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0F0B86" w:rsidP="00C666C9">
            <w:pPr>
              <w:jc w:val="center"/>
            </w:pPr>
            <w:r>
              <w:rPr>
                <w:i/>
                <w:color w:val="000000"/>
                <w:shd w:val="clear" w:color="auto" w:fill="FFFFFF"/>
              </w:rPr>
              <w:t>472388,04</w:t>
            </w:r>
          </w:p>
        </w:tc>
      </w:tr>
      <w:tr w:rsidR="00941570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0F0B86" w:rsidP="009D291E">
            <w:pPr>
              <w:jc w:val="center"/>
            </w:pPr>
            <w:r>
              <w:rPr>
                <w:color w:val="000000"/>
                <w:shd w:val="clear" w:color="auto" w:fill="FFFFFF"/>
              </w:rPr>
              <w:t>402691,08</w:t>
            </w:r>
          </w:p>
        </w:tc>
      </w:tr>
      <w:tr w:rsidR="00552213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13" w:rsidRDefault="00552213" w:rsidP="00C666C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529C0"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r w:rsidR="009529C0" w:rsidRPr="009529C0">
              <w:rPr>
                <w:color w:val="000000"/>
                <w:sz w:val="20"/>
                <w:szCs w:val="20"/>
                <w:shd w:val="clear" w:color="auto" w:fill="FFFFFF"/>
              </w:rPr>
              <w:t>на осуществление переданных полномочий по решению вопросов местного значения по дорожной деятельности</w:t>
            </w:r>
            <w:r w:rsidR="009529C0">
              <w:rPr>
                <w:color w:val="000000"/>
              </w:rPr>
              <w:t xml:space="preserve"> </w:t>
            </w:r>
            <w:r w:rsidR="009529C0">
              <w:rPr>
                <w:color w:val="000000"/>
                <w:sz w:val="20"/>
                <w:szCs w:val="20"/>
                <w:shd w:val="clear" w:color="auto" w:fill="FFFFFF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13" w:rsidRDefault="0055221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1 2 01 470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13" w:rsidRDefault="0055221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13" w:rsidRDefault="00552213" w:rsidP="009D291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9696,96</w:t>
            </w:r>
          </w:p>
        </w:tc>
      </w:tr>
      <w:tr w:rsidR="00941570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Благоустройство территории </w:t>
            </w:r>
            <w:proofErr w:type="spellStart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0" w:rsidRPr="00755DC9" w:rsidRDefault="00AF0DD8" w:rsidP="005439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74980,63</w:t>
            </w:r>
          </w:p>
        </w:tc>
      </w:tr>
      <w:tr w:rsidR="00941570" w:rsidRPr="00697557" w:rsidTr="00C666C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0" w:rsidRPr="00755DC9" w:rsidRDefault="00AF0DD8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8232,4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</w:pPr>
            <w:r>
              <w:rPr>
                <w:color w:val="000000"/>
              </w:rPr>
              <w:t>351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0" w:rsidRPr="003F2AA7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F2AA7">
              <w:rPr>
                <w:color w:val="000000"/>
              </w:rPr>
              <w:t>00,00</w:t>
            </w:r>
          </w:p>
        </w:tc>
      </w:tr>
      <w:tr w:rsidR="00941570" w:rsidRPr="00697557" w:rsidTr="00C666C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755DC9" w:rsidRDefault="00AC764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132,4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55DC9" w:rsidRDefault="00941570" w:rsidP="00C666C9">
            <w:pPr>
              <w:jc w:val="center"/>
            </w:pPr>
            <w:r>
              <w:rPr>
                <w:color w:val="000000"/>
              </w:rPr>
              <w:t>22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0" w:rsidRPr="001B7AC3" w:rsidRDefault="001B7AC3" w:rsidP="00C666C9">
            <w:pPr>
              <w:jc w:val="center"/>
              <w:rPr>
                <w:i/>
                <w:iCs/>
                <w:color w:val="000000"/>
              </w:rPr>
            </w:pPr>
            <w:r w:rsidRPr="001B7AC3">
              <w:rPr>
                <w:i/>
                <w:color w:val="000000"/>
              </w:rPr>
              <w:t>156748,23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2 2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0" w:rsidRPr="00755DC9" w:rsidRDefault="001B7AC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748,23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культуры на территории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755DC9" w:rsidRDefault="00AF0DD8" w:rsidP="00885A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9920,99</w:t>
            </w:r>
          </w:p>
        </w:tc>
      </w:tr>
      <w:tr w:rsidR="00941570" w:rsidRPr="00697557" w:rsidTr="0094157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941570" w:rsidRDefault="009529C0" w:rsidP="009415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288</w:t>
            </w:r>
            <w:r w:rsidR="00941570" w:rsidRPr="00941570">
              <w:rPr>
                <w:b/>
                <w:i/>
              </w:rPr>
              <w:t>8,00</w:t>
            </w:r>
          </w:p>
        </w:tc>
      </w:tr>
      <w:tr w:rsidR="00941570" w:rsidRPr="00697557" w:rsidTr="0094157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941570" w:rsidRDefault="009529C0" w:rsidP="00941570">
            <w:pPr>
              <w:jc w:val="center"/>
              <w:rPr>
                <w:i/>
              </w:rPr>
            </w:pPr>
            <w:r>
              <w:rPr>
                <w:i/>
              </w:rPr>
              <w:t>432888</w:t>
            </w:r>
            <w:r w:rsidR="00941570" w:rsidRPr="00941570">
              <w:rPr>
                <w:i/>
              </w:rPr>
              <w:t>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55DC9" w:rsidRDefault="009529C0" w:rsidP="00C666C9">
            <w:pPr>
              <w:jc w:val="center"/>
            </w:pPr>
            <w:r>
              <w:t>406792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55DC9" w:rsidRDefault="00532E8B" w:rsidP="00532E8B">
            <w:pPr>
              <w:jc w:val="center"/>
            </w:pPr>
            <w:r>
              <w:t>25099,63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55DC9" w:rsidRDefault="00532E8B" w:rsidP="00C666C9">
            <w:pPr>
              <w:jc w:val="center"/>
            </w:pPr>
            <w:r>
              <w:t>996,37</w:t>
            </w:r>
          </w:p>
        </w:tc>
      </w:tr>
      <w:tr w:rsidR="00941570" w:rsidRPr="00697557" w:rsidTr="00EE5439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EE543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5E5124" w:rsidRDefault="00AF0DD8" w:rsidP="000F0B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47032,99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5E5124" w:rsidRDefault="00AF0DD8" w:rsidP="000F0B8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3937,99</w:t>
            </w:r>
          </w:p>
        </w:tc>
      </w:tr>
      <w:tr w:rsidR="00941570" w:rsidRPr="00697557" w:rsidTr="00C666C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3F2AA7" w:rsidRDefault="00AC764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329,21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3F2AA7" w:rsidRDefault="00AC764D" w:rsidP="00B427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934,98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3F2AA7" w:rsidRDefault="00AC764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8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2 01 82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431FF7" w:rsidRDefault="000F0B86" w:rsidP="00AC764D">
            <w:pPr>
              <w:jc w:val="center"/>
            </w:pPr>
            <w:r>
              <w:rPr>
                <w:color w:val="000000"/>
                <w:shd w:val="clear" w:color="auto" w:fill="FFFFFF"/>
              </w:rPr>
              <w:t>74</w:t>
            </w:r>
            <w:r w:rsidR="00AC764D">
              <w:rPr>
                <w:color w:val="000000"/>
                <w:shd w:val="clear" w:color="auto" w:fill="FFFFFF"/>
              </w:rPr>
              <w:t>540</w:t>
            </w:r>
            <w:r w:rsidR="00941570" w:rsidRPr="00431FF7">
              <w:rPr>
                <w:color w:val="000000"/>
                <w:shd w:val="clear" w:color="auto" w:fill="FFFFFF"/>
              </w:rPr>
              <w:t>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1E" w:rsidRPr="005E5124" w:rsidRDefault="009E49A4" w:rsidP="000D1EE2">
            <w:pPr>
              <w:jc w:val="center"/>
              <w:rPr>
                <w:i/>
                <w:iCs/>
                <w:color w:val="000000"/>
              </w:rPr>
            </w:pPr>
            <w:r w:rsidRPr="005E5124">
              <w:rPr>
                <w:i/>
                <w:iCs/>
                <w:color w:val="000000"/>
              </w:rPr>
              <w:t>13</w:t>
            </w:r>
            <w:r w:rsidR="000D1EE2" w:rsidRPr="005E5124">
              <w:rPr>
                <w:i/>
                <w:iCs/>
                <w:color w:val="000000"/>
              </w:rPr>
              <w:t>3095</w:t>
            </w:r>
            <w:r w:rsidR="009D291E" w:rsidRPr="005E5124">
              <w:rPr>
                <w:i/>
                <w:iCs/>
                <w:color w:val="000000"/>
              </w:rPr>
              <w:t>,00</w:t>
            </w:r>
          </w:p>
        </w:tc>
      </w:tr>
      <w:tr w:rsidR="00941570" w:rsidRPr="00697557" w:rsidTr="00C666C9">
        <w:trPr>
          <w:trHeight w:val="127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570" w:rsidRDefault="00941570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ыполнение расходных обязательств органами местного самоуправления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по расходам на поэтапное доведение средней заработной платы работникам культуры муниципальных учреждений культуры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5E5124" w:rsidRDefault="000D1EE2" w:rsidP="00C666C9">
            <w:pPr>
              <w:pStyle w:val="aa"/>
              <w:jc w:val="center"/>
            </w:pPr>
            <w:r w:rsidRPr="005E5124">
              <w:rPr>
                <w:color w:val="000000"/>
              </w:rPr>
              <w:t>6655</w:t>
            </w:r>
            <w:r w:rsidR="009D291E" w:rsidRPr="005E5124">
              <w:rPr>
                <w:color w:val="000000"/>
              </w:rPr>
              <w:t>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5E5124" w:rsidRDefault="000D1EE2" w:rsidP="00C666C9">
            <w:pPr>
              <w:pStyle w:val="aa"/>
              <w:jc w:val="center"/>
            </w:pPr>
            <w:r w:rsidRPr="005E5124">
              <w:rPr>
                <w:color w:val="000000"/>
              </w:rPr>
              <w:t>126440</w:t>
            </w:r>
            <w:r w:rsidR="00B427AE" w:rsidRPr="005E5124">
              <w:rPr>
                <w:color w:val="000000"/>
              </w:rPr>
              <w:t>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Муниципальная программа «Обеспечение безопасности жизнедеятельности населения на территори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, обеспечение безопасности населения на водных объектах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Муниципальная подпрограмма «Обеспечение пожарной безопасности на территории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Организация деятельности администрации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на решение вопросов местного знач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570" w:rsidRPr="003F2AA7" w:rsidRDefault="00AF0DD8" w:rsidP="008302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3422,94</w:t>
            </w:r>
          </w:p>
        </w:tc>
      </w:tr>
      <w:tr w:rsidR="00941570" w:rsidRPr="00697557" w:rsidTr="00C666C9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Обеспечение деятельности администрации </w:t>
            </w:r>
            <w:proofErr w:type="spellStart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570" w:rsidRPr="003F2AA7" w:rsidRDefault="00AF0DD8" w:rsidP="0083025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58206,94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570" w:rsidRPr="00697557" w:rsidRDefault="00941570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570" w:rsidRPr="003F2AA7" w:rsidRDefault="00AF0DD8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41986,94</w:t>
            </w:r>
          </w:p>
        </w:tc>
      </w:tr>
      <w:tr w:rsidR="00941570" w:rsidRPr="00697557" w:rsidTr="00C666C9">
        <w:trPr>
          <w:trHeight w:val="102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Функционирование Главы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3F2AA7" w:rsidRDefault="00B8359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060,00</w:t>
            </w:r>
          </w:p>
        </w:tc>
      </w:tr>
      <w:tr w:rsidR="00941570" w:rsidRPr="00697557" w:rsidTr="00C666C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3F2AA7" w:rsidRDefault="00B8359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2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1153DF" w:rsidRDefault="00AF0DD8" w:rsidP="00830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282,35</w:t>
            </w:r>
          </w:p>
        </w:tc>
      </w:tr>
      <w:tr w:rsidR="00941570" w:rsidRPr="00697557" w:rsidTr="00C666C9">
        <w:trPr>
          <w:trHeight w:val="376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1153DF" w:rsidRDefault="00941570" w:rsidP="00C666C9">
            <w:pPr>
              <w:jc w:val="center"/>
              <w:rPr>
                <w:color w:val="000000"/>
              </w:rPr>
            </w:pPr>
            <w:r w:rsidRPr="001153DF">
              <w:rPr>
                <w:color w:val="000000"/>
              </w:rPr>
              <w:t>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3F2AA7" w:rsidRDefault="00AF0DD8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4,59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3F2AA7" w:rsidRDefault="00B83594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220</w:t>
            </w:r>
            <w:r w:rsidR="00941570" w:rsidRPr="003F2AA7">
              <w:rPr>
                <w:i/>
                <w:iCs/>
                <w:color w:val="000000"/>
              </w:rPr>
              <w:t>,00</w:t>
            </w:r>
          </w:p>
        </w:tc>
      </w:tr>
      <w:tr w:rsidR="00941570" w:rsidRPr="00697557" w:rsidTr="00C666C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 w:rsidR="00B83594">
              <w:rPr>
                <w:color w:val="000000"/>
                <w:sz w:val="20"/>
                <w:szCs w:val="20"/>
              </w:rPr>
              <w:t>19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B8359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53,32</w:t>
            </w:r>
          </w:p>
        </w:tc>
      </w:tr>
      <w:tr w:rsidR="00B83594" w:rsidRPr="00697557" w:rsidTr="00C666C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94" w:rsidRPr="00697557" w:rsidRDefault="00B83594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(Доп.</w:t>
            </w:r>
            <w:r>
              <w:rPr>
                <w:color w:val="000000"/>
                <w:sz w:val="20"/>
                <w:szCs w:val="20"/>
              </w:rPr>
              <w:t>19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94" w:rsidRPr="00697557" w:rsidRDefault="00B8359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94" w:rsidRPr="00697557" w:rsidRDefault="00B8359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94" w:rsidRDefault="00B8359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6,68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941570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941570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Default="00EC4BFF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B83594">
              <w:rPr>
                <w:b/>
                <w:bCs/>
                <w:i/>
                <w:iCs/>
                <w:color w:val="000000"/>
              </w:rPr>
              <w:t>216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Default="00EC4BFF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="00B83594">
              <w:rPr>
                <w:i/>
                <w:iCs/>
                <w:color w:val="000000"/>
              </w:rPr>
              <w:t>216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570" w:rsidRPr="00371C21" w:rsidRDefault="00941570" w:rsidP="00C666C9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371C21" w:rsidRDefault="00941570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371C21" w:rsidRDefault="00941570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371C21" w:rsidRDefault="00B8359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70" w:rsidRPr="007B1D57" w:rsidRDefault="00941570" w:rsidP="00C666C9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0A3240" w:rsidRDefault="00941570" w:rsidP="00C666C9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728C1" w:rsidRDefault="00941570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728C1" w:rsidRDefault="00EC4BFF" w:rsidP="00C66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941570" w:rsidRPr="007728C1">
              <w:rPr>
                <w:bCs/>
                <w:color w:val="000000"/>
              </w:rPr>
              <w:t>000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действие развитию малого и среднего предпринимательства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ижнеландехов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10000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AF0DD8" w:rsidP="00D81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30712,60</w:t>
            </w:r>
          </w:p>
        </w:tc>
      </w:tr>
    </w:tbl>
    <w:p w:rsidR="00660743" w:rsidRDefault="00660743" w:rsidP="000F5C28">
      <w:pPr>
        <w:rPr>
          <w:b/>
          <w:bCs/>
          <w:color w:val="000000"/>
          <w:sz w:val="28"/>
          <w:szCs w:val="28"/>
        </w:rPr>
      </w:pPr>
    </w:p>
    <w:p w:rsidR="000F5C28" w:rsidRPr="00697557" w:rsidRDefault="00A96E60" w:rsidP="000F5C28">
      <w:r>
        <w:br w:type="page"/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lastRenderedPageBreak/>
        <w:t>Приложени</w:t>
      </w:r>
      <w:r w:rsidR="005D59C2">
        <w:rPr>
          <w:sz w:val="22"/>
          <w:szCs w:val="22"/>
        </w:rPr>
        <w:t>е №__</w:t>
      </w:r>
      <w:r w:rsidR="00AC764D">
        <w:rPr>
          <w:sz w:val="22"/>
          <w:szCs w:val="22"/>
        </w:rPr>
        <w:t>5</w:t>
      </w:r>
      <w:r w:rsidRPr="00697557">
        <w:rPr>
          <w:sz w:val="22"/>
          <w:szCs w:val="22"/>
        </w:rPr>
        <w:t>__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proofErr w:type="spellStart"/>
      <w:r w:rsidRPr="00697557">
        <w:rPr>
          <w:sz w:val="22"/>
          <w:szCs w:val="22"/>
        </w:rPr>
        <w:t>Нижнеландеховского</w:t>
      </w:r>
      <w:proofErr w:type="spellEnd"/>
      <w:r w:rsidRPr="00697557">
        <w:rPr>
          <w:sz w:val="22"/>
          <w:szCs w:val="22"/>
        </w:rPr>
        <w:t xml:space="preserve"> сельского поселения</w:t>
      </w:r>
    </w:p>
    <w:p w:rsidR="00AC764D" w:rsidRPr="00E51C32" w:rsidRDefault="00AC764D" w:rsidP="00AC764D">
      <w:pPr>
        <w:jc w:val="right"/>
        <w:rPr>
          <w:sz w:val="22"/>
          <w:szCs w:val="22"/>
        </w:rPr>
      </w:pPr>
      <w:r>
        <w:rPr>
          <w:sz w:val="22"/>
          <w:szCs w:val="22"/>
        </w:rPr>
        <w:t>№</w:t>
      </w:r>
      <w:r w:rsidR="00D75BC0">
        <w:rPr>
          <w:sz w:val="22"/>
          <w:szCs w:val="22"/>
        </w:rPr>
        <w:t>212</w:t>
      </w:r>
      <w:bookmarkStart w:id="1" w:name="_GoBack"/>
      <w:bookmarkEnd w:id="1"/>
      <w:r>
        <w:rPr>
          <w:sz w:val="22"/>
          <w:szCs w:val="22"/>
        </w:rPr>
        <w:t xml:space="preserve"> от 27 декабря 2019 года</w:t>
      </w:r>
    </w:p>
    <w:p w:rsidR="000F5C28" w:rsidRPr="00697557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4D0B" w:rsidRPr="00697557" w:rsidRDefault="00E24D0B" w:rsidP="00E24D0B">
      <w:pPr>
        <w:widowControl w:val="0"/>
        <w:autoSpaceDE w:val="0"/>
        <w:autoSpaceDN w:val="0"/>
        <w:adjustRightInd w:val="0"/>
        <w:jc w:val="center"/>
      </w:pPr>
      <w:r w:rsidRPr="00697557">
        <w:rPr>
          <w:b/>
          <w:bCs/>
          <w:color w:val="000000"/>
        </w:rPr>
        <w:t xml:space="preserve">Ведомственная структура расходов бюджета </w:t>
      </w:r>
      <w:proofErr w:type="spellStart"/>
      <w:r w:rsidRPr="00697557">
        <w:rPr>
          <w:b/>
          <w:bCs/>
          <w:color w:val="000000"/>
        </w:rPr>
        <w:t>Нижнеландеховс</w:t>
      </w:r>
      <w:r w:rsidR="005C6E62">
        <w:rPr>
          <w:b/>
          <w:bCs/>
          <w:color w:val="000000"/>
        </w:rPr>
        <w:t>кого</w:t>
      </w:r>
      <w:proofErr w:type="spellEnd"/>
      <w:r w:rsidR="005C6E62">
        <w:rPr>
          <w:b/>
          <w:bCs/>
          <w:color w:val="000000"/>
        </w:rPr>
        <w:t xml:space="preserve"> сельского поселения на 2019</w:t>
      </w:r>
      <w:r w:rsidRPr="00697557">
        <w:rPr>
          <w:b/>
          <w:bCs/>
          <w:color w:val="000000"/>
        </w:rPr>
        <w:t xml:space="preserve"> год</w:t>
      </w:r>
    </w:p>
    <w:p w:rsidR="00E24D0B" w:rsidRPr="00697557" w:rsidRDefault="00E24D0B" w:rsidP="00E24D0B">
      <w:pPr>
        <w:rPr>
          <w:b/>
          <w:bCs/>
          <w:color w:val="000000"/>
        </w:rPr>
      </w:pPr>
    </w:p>
    <w:p w:rsidR="00E24D0B" w:rsidRPr="00697557" w:rsidRDefault="00E24D0B" w:rsidP="00E24D0B">
      <w:pPr>
        <w:rPr>
          <w:b/>
          <w:bCs/>
          <w:color w:val="000000"/>
        </w:rPr>
      </w:pPr>
    </w:p>
    <w:tbl>
      <w:tblPr>
        <w:tblW w:w="1504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7506"/>
        <w:gridCol w:w="874"/>
        <w:gridCol w:w="850"/>
        <w:gridCol w:w="709"/>
        <w:gridCol w:w="2350"/>
        <w:gridCol w:w="1102"/>
        <w:gridCol w:w="1651"/>
      </w:tblGrid>
      <w:tr w:rsidR="00B13E3A" w:rsidRPr="00697557" w:rsidTr="00C666C9">
        <w:trPr>
          <w:trHeight w:val="189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</w:tc>
      </w:tr>
      <w:tr w:rsidR="00B13E3A" w:rsidRPr="00697557" w:rsidTr="00C666C9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Функционирование Главы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060,00</w:t>
            </w:r>
          </w:p>
        </w:tc>
      </w:tr>
      <w:tr w:rsidR="00B13E3A" w:rsidRPr="00697557" w:rsidTr="00C666C9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200,00</w:t>
            </w:r>
          </w:p>
        </w:tc>
      </w:tr>
      <w:tr w:rsidR="00B13E3A" w:rsidRPr="00697557" w:rsidTr="00C666C9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0013C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282,35</w:t>
            </w:r>
          </w:p>
        </w:tc>
      </w:tr>
      <w:tr w:rsidR="00B13E3A" w:rsidTr="00C666C9">
        <w:trPr>
          <w:trHeight w:val="526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0013C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4,59</w:t>
            </w:r>
          </w:p>
        </w:tc>
      </w:tr>
      <w:tr w:rsidR="00B13E3A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E3A" w:rsidRPr="00171DB7" w:rsidRDefault="00B13E3A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</w:t>
            </w:r>
            <w:r w:rsidRPr="00697557">
              <w:rPr>
                <w:color w:val="000000"/>
              </w:rPr>
              <w:t>,00</w:t>
            </w:r>
          </w:p>
        </w:tc>
      </w:tr>
      <w:tr w:rsidR="00B13E3A" w:rsidTr="00C666C9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E3A" w:rsidRPr="007B1D57" w:rsidRDefault="00B13E3A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3F2AA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3F2AA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B13E3A" w:rsidRPr="00AF70FB" w:rsidTr="00C666C9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CA5DEC" w:rsidRDefault="00B13E3A" w:rsidP="00C666C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CA5DEC" w:rsidRDefault="00B13E3A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CA5DEC" w:rsidRDefault="00B13E3A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CA5DEC" w:rsidRDefault="00B13E3A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3F2AA7" w:rsidRDefault="00B13E3A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3F2AA7" w:rsidRDefault="00B13E3A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AF70FB" w:rsidRDefault="0083025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13E3A" w:rsidRPr="00AF70FB">
              <w:rPr>
                <w:color w:val="000000"/>
              </w:rPr>
              <w:t>000,00</w:t>
            </w:r>
          </w:p>
        </w:tc>
      </w:tr>
      <w:tr w:rsidR="00B13E3A" w:rsidRPr="00697557" w:rsidTr="00C666C9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 w:rsidR="00567B7D">
              <w:rPr>
                <w:color w:val="000000"/>
                <w:sz w:val="20"/>
                <w:szCs w:val="20"/>
              </w:rPr>
              <w:t>19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53,32</w:t>
            </w:r>
          </w:p>
        </w:tc>
      </w:tr>
      <w:tr w:rsidR="00567B7D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7D" w:rsidRPr="00697557" w:rsidRDefault="00567B7D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</w:t>
            </w:r>
            <w:r>
              <w:rPr>
                <w:color w:val="000000"/>
                <w:sz w:val="20"/>
                <w:szCs w:val="20"/>
              </w:rPr>
              <w:t>19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6,68</w:t>
            </w:r>
          </w:p>
        </w:tc>
      </w:tr>
      <w:tr w:rsidR="00B13E3A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3A" w:rsidRPr="00171DB7" w:rsidRDefault="00B13E3A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B13E3A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0F0B86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691,08</w:t>
            </w:r>
          </w:p>
        </w:tc>
      </w:tr>
      <w:tr w:rsidR="00512BA8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BA8" w:rsidRPr="00697557" w:rsidRDefault="00512BA8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9529C0">
              <w:rPr>
                <w:color w:val="000000"/>
                <w:sz w:val="20"/>
                <w:szCs w:val="20"/>
                <w:shd w:val="clear" w:color="auto" w:fill="FFFFFF"/>
              </w:rPr>
              <w:t>Иные межбюджетные трансферты на осуществление переданных полномочий по решению вопросов местного значения по дорожной деятельност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BA8" w:rsidRPr="00697557" w:rsidRDefault="00512BA8" w:rsidP="00DC4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A8" w:rsidRPr="00697557" w:rsidRDefault="00512BA8" w:rsidP="00DC4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A8" w:rsidRPr="00697557" w:rsidRDefault="00512BA8" w:rsidP="00DC4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A8" w:rsidRPr="00697557" w:rsidRDefault="00512BA8" w:rsidP="00DC4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A8" w:rsidRPr="00697557" w:rsidRDefault="00512BA8" w:rsidP="00DC4A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A8" w:rsidRPr="00512BA8" w:rsidRDefault="00512BA8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96,96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B13E3A">
              <w:rPr>
                <w:color w:val="000000"/>
              </w:rPr>
              <w:t>0</w:t>
            </w:r>
            <w:r w:rsidR="00B13E3A" w:rsidRPr="00697557">
              <w:rPr>
                <w:color w:val="000000"/>
              </w:rPr>
              <w:t>00,00</w:t>
            </w:r>
          </w:p>
        </w:tc>
      </w:tr>
      <w:tr w:rsidR="00B13E3A" w:rsidRPr="00755DC9" w:rsidTr="00C666C9">
        <w:trPr>
          <w:trHeight w:val="765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0013C5" w:rsidRDefault="000013C5" w:rsidP="00366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132,40</w:t>
            </w:r>
          </w:p>
        </w:tc>
      </w:tr>
      <w:tr w:rsidR="00B13E3A" w:rsidRPr="00755DC9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3A" w:rsidRPr="001922F2" w:rsidRDefault="00B13E3A" w:rsidP="00C666C9">
            <w:r w:rsidRPr="001922F2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755DC9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00,00</w:t>
            </w:r>
          </w:p>
        </w:tc>
      </w:tr>
      <w:tr w:rsidR="00B13E3A" w:rsidRPr="00755DC9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3A" w:rsidRPr="001922F2" w:rsidRDefault="00B13E3A" w:rsidP="00C666C9">
            <w:r w:rsidRPr="001922F2">
              <w:rPr>
                <w:color w:val="000000"/>
                <w:sz w:val="20"/>
                <w:szCs w:val="20"/>
              </w:rPr>
              <w:lastRenderedPageBreak/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755DC9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,00</w:t>
            </w:r>
          </w:p>
        </w:tc>
      </w:tr>
      <w:tr w:rsidR="00B13E3A" w:rsidRPr="00755DC9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2 20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755DC9" w:rsidRDefault="00512BA8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748,23</w:t>
            </w:r>
          </w:p>
        </w:tc>
      </w:tr>
      <w:tr w:rsidR="00512BA8" w:rsidRPr="00755DC9" w:rsidTr="00C666C9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A8" w:rsidRDefault="00512BA8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BA8" w:rsidRPr="00697557" w:rsidRDefault="00512BA8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A8" w:rsidRPr="00697557" w:rsidRDefault="00512BA8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A8" w:rsidRPr="00697557" w:rsidRDefault="00512BA8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A8" w:rsidRPr="00697557" w:rsidRDefault="00512BA8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A8" w:rsidRPr="00697557" w:rsidRDefault="00512BA8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A8" w:rsidRPr="00755DC9" w:rsidRDefault="00512BA8" w:rsidP="00DC4AF2">
            <w:pPr>
              <w:jc w:val="center"/>
            </w:pPr>
            <w:r>
              <w:t>406792,00</w:t>
            </w:r>
          </w:p>
        </w:tc>
      </w:tr>
      <w:tr w:rsidR="00532E8B" w:rsidRPr="00755DC9" w:rsidTr="00C666C9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8B" w:rsidRDefault="00532E8B" w:rsidP="00552213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</w:t>
            </w:r>
            <w:r w:rsidRPr="0069755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E8B" w:rsidRPr="00697557" w:rsidRDefault="00532E8B" w:rsidP="0055221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8B" w:rsidRPr="00697557" w:rsidRDefault="00532E8B" w:rsidP="0055221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8B" w:rsidRPr="00697557" w:rsidRDefault="00532E8B" w:rsidP="0055221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8B" w:rsidRPr="00697557" w:rsidRDefault="00532E8B" w:rsidP="00552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8B" w:rsidRPr="00697557" w:rsidRDefault="00532E8B" w:rsidP="00552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8B" w:rsidRPr="00755DC9" w:rsidRDefault="00532E8B" w:rsidP="000035F4">
            <w:pPr>
              <w:jc w:val="center"/>
            </w:pPr>
            <w:r>
              <w:t>25099,63</w:t>
            </w:r>
          </w:p>
        </w:tc>
      </w:tr>
      <w:tr w:rsidR="00532E8B" w:rsidRPr="00755DC9" w:rsidTr="00C666C9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8B" w:rsidRDefault="00532E8B" w:rsidP="00552213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</w:t>
            </w:r>
            <w:r w:rsidRPr="00697557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2E8B" w:rsidRPr="00697557" w:rsidRDefault="00532E8B" w:rsidP="0055221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8B" w:rsidRPr="00697557" w:rsidRDefault="00532E8B" w:rsidP="0055221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8B" w:rsidRPr="00697557" w:rsidRDefault="00532E8B" w:rsidP="0055221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8B" w:rsidRPr="00697557" w:rsidRDefault="00532E8B" w:rsidP="00552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8B" w:rsidRPr="00697557" w:rsidRDefault="00532E8B" w:rsidP="00552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E8B" w:rsidRPr="00755DC9" w:rsidRDefault="00532E8B" w:rsidP="000035F4">
            <w:pPr>
              <w:jc w:val="center"/>
            </w:pPr>
            <w:r>
              <w:t>996,37</w:t>
            </w:r>
          </w:p>
        </w:tc>
      </w:tr>
      <w:tr w:rsidR="00B13E3A" w:rsidRPr="00697557" w:rsidTr="00C666C9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957CE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329,21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957CE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934,98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5E5124" w:rsidRDefault="00957CE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80</w:t>
            </w:r>
          </w:p>
        </w:tc>
      </w:tr>
      <w:tr w:rsidR="00B13E3A" w:rsidRPr="00431FF7" w:rsidTr="00075149">
        <w:trPr>
          <w:trHeight w:val="982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E3A" w:rsidRDefault="00B13E3A" w:rsidP="00C666C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2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5E5124" w:rsidRDefault="00957CE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4</w:t>
            </w:r>
            <w:r w:rsidR="000F0B86" w:rsidRPr="005E5124">
              <w:rPr>
                <w:color w:val="000000"/>
              </w:rPr>
              <w:t>0,00</w:t>
            </w:r>
          </w:p>
        </w:tc>
      </w:tr>
      <w:tr w:rsidR="00B13E3A" w:rsidRPr="00431FF7" w:rsidTr="00C666C9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2 803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5E5124" w:rsidRDefault="009E49A4" w:rsidP="000D1EE2">
            <w:pPr>
              <w:jc w:val="center"/>
              <w:rPr>
                <w:color w:val="000000"/>
              </w:rPr>
            </w:pPr>
            <w:r w:rsidRPr="005E5124">
              <w:rPr>
                <w:color w:val="000000"/>
              </w:rPr>
              <w:t>12</w:t>
            </w:r>
            <w:r w:rsidR="000D1EE2" w:rsidRPr="005E5124">
              <w:rPr>
                <w:color w:val="000000"/>
              </w:rPr>
              <w:t>6440</w:t>
            </w:r>
            <w:r w:rsidR="00567B7D" w:rsidRPr="005E5124">
              <w:rPr>
                <w:color w:val="000000"/>
              </w:rPr>
              <w:t>,00</w:t>
            </w:r>
          </w:p>
        </w:tc>
      </w:tr>
      <w:tr w:rsidR="00B13E3A" w:rsidRPr="00697557" w:rsidTr="00C666C9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ыполнение расходных обязательств органами местного самоуправления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по расходам на поэтапное доведение средней заработной платы работникам культуры муниципальных учреждений культуры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2 2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0D1EE2" w:rsidRDefault="000D1EE2" w:rsidP="00C666C9">
            <w:pPr>
              <w:jc w:val="center"/>
              <w:rPr>
                <w:color w:val="000000"/>
                <w:highlight w:val="yellow"/>
              </w:rPr>
            </w:pPr>
            <w:r w:rsidRPr="005E5124">
              <w:rPr>
                <w:color w:val="000000"/>
              </w:rPr>
              <w:t>6655</w:t>
            </w:r>
            <w:r w:rsidR="00BE1861" w:rsidRPr="005E5124">
              <w:rPr>
                <w:color w:val="000000"/>
              </w:rPr>
              <w:t>,00</w:t>
            </w:r>
          </w:p>
        </w:tc>
      </w:tr>
      <w:tr w:rsidR="00B13E3A" w:rsidRPr="00697557" w:rsidTr="00C666C9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</w:tr>
      <w:tr w:rsidR="00B13E3A" w:rsidRPr="00FA6784" w:rsidTr="009E49A4">
        <w:trPr>
          <w:trHeight w:val="315"/>
        </w:trPr>
        <w:tc>
          <w:tcPr>
            <w:tcW w:w="13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3E3A" w:rsidRPr="00697557" w:rsidRDefault="00B13E3A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E3A" w:rsidRPr="00FA6784" w:rsidRDefault="00957CEB" w:rsidP="00957C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3430712,6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A96E60" w:rsidRDefault="00A96E60" w:rsidP="000F5C28">
      <w:pPr>
        <w:jc w:val="center"/>
      </w:pPr>
    </w:p>
    <w:p w:rsidR="000F5C28" w:rsidRDefault="000F5C28" w:rsidP="00E1034D"/>
    <w:sectPr w:rsidR="000F5C28" w:rsidSect="00512B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29" w:rsidRDefault="006E1929">
      <w:r>
        <w:separator/>
      </w:r>
    </w:p>
  </w:endnote>
  <w:endnote w:type="continuationSeparator" w:id="0">
    <w:p w:rsidR="006E1929" w:rsidRDefault="006E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29" w:rsidRDefault="006E1929">
      <w:r>
        <w:separator/>
      </w:r>
    </w:p>
  </w:footnote>
  <w:footnote w:type="continuationSeparator" w:id="0">
    <w:p w:rsidR="006E1929" w:rsidRDefault="006E1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7"/>
    <w:rsid w:val="00000ABA"/>
    <w:rsid w:val="000013C5"/>
    <w:rsid w:val="000035F4"/>
    <w:rsid w:val="00013FD0"/>
    <w:rsid w:val="00015C2C"/>
    <w:rsid w:val="00016A8C"/>
    <w:rsid w:val="00022327"/>
    <w:rsid w:val="000273E7"/>
    <w:rsid w:val="00041847"/>
    <w:rsid w:val="00042CAC"/>
    <w:rsid w:val="000443C1"/>
    <w:rsid w:val="000445DD"/>
    <w:rsid w:val="00046050"/>
    <w:rsid w:val="00046541"/>
    <w:rsid w:val="00046F64"/>
    <w:rsid w:val="00047461"/>
    <w:rsid w:val="0007216C"/>
    <w:rsid w:val="00075149"/>
    <w:rsid w:val="0008106F"/>
    <w:rsid w:val="00096057"/>
    <w:rsid w:val="000A13A4"/>
    <w:rsid w:val="000A3240"/>
    <w:rsid w:val="000A37ED"/>
    <w:rsid w:val="000B091E"/>
    <w:rsid w:val="000B0B4C"/>
    <w:rsid w:val="000B17F7"/>
    <w:rsid w:val="000B7429"/>
    <w:rsid w:val="000C00A1"/>
    <w:rsid w:val="000C182A"/>
    <w:rsid w:val="000D1EE2"/>
    <w:rsid w:val="000D3ED3"/>
    <w:rsid w:val="000D4DC3"/>
    <w:rsid w:val="000F0B86"/>
    <w:rsid w:val="000F4FE7"/>
    <w:rsid w:val="000F5C28"/>
    <w:rsid w:val="00102A3D"/>
    <w:rsid w:val="0011056A"/>
    <w:rsid w:val="00112AF0"/>
    <w:rsid w:val="0011552B"/>
    <w:rsid w:val="001156BE"/>
    <w:rsid w:val="00116900"/>
    <w:rsid w:val="0011721F"/>
    <w:rsid w:val="00117BFB"/>
    <w:rsid w:val="00123C24"/>
    <w:rsid w:val="00126CE3"/>
    <w:rsid w:val="001359C5"/>
    <w:rsid w:val="00142B35"/>
    <w:rsid w:val="00143B5C"/>
    <w:rsid w:val="00145D9D"/>
    <w:rsid w:val="00146462"/>
    <w:rsid w:val="0015726D"/>
    <w:rsid w:val="00157FFB"/>
    <w:rsid w:val="00161430"/>
    <w:rsid w:val="0016244B"/>
    <w:rsid w:val="001647F7"/>
    <w:rsid w:val="001658FD"/>
    <w:rsid w:val="00173519"/>
    <w:rsid w:val="00187A26"/>
    <w:rsid w:val="00191005"/>
    <w:rsid w:val="001936AA"/>
    <w:rsid w:val="001957A4"/>
    <w:rsid w:val="00196CB5"/>
    <w:rsid w:val="001A33D5"/>
    <w:rsid w:val="001A6590"/>
    <w:rsid w:val="001A733E"/>
    <w:rsid w:val="001B3A52"/>
    <w:rsid w:val="001B4F2D"/>
    <w:rsid w:val="001B7AC3"/>
    <w:rsid w:val="001C120C"/>
    <w:rsid w:val="001C1705"/>
    <w:rsid w:val="001C7081"/>
    <w:rsid w:val="001D7899"/>
    <w:rsid w:val="001E1193"/>
    <w:rsid w:val="001F598D"/>
    <w:rsid w:val="002003B7"/>
    <w:rsid w:val="0020157B"/>
    <w:rsid w:val="00202CA2"/>
    <w:rsid w:val="0020415E"/>
    <w:rsid w:val="00204717"/>
    <w:rsid w:val="00210D76"/>
    <w:rsid w:val="00211915"/>
    <w:rsid w:val="00216F4B"/>
    <w:rsid w:val="00225F3F"/>
    <w:rsid w:val="002304D6"/>
    <w:rsid w:val="00255143"/>
    <w:rsid w:val="00255655"/>
    <w:rsid w:val="002613F0"/>
    <w:rsid w:val="00264D24"/>
    <w:rsid w:val="0026714E"/>
    <w:rsid w:val="00281FEE"/>
    <w:rsid w:val="00282ED6"/>
    <w:rsid w:val="00285C1D"/>
    <w:rsid w:val="002979A3"/>
    <w:rsid w:val="002A74C1"/>
    <w:rsid w:val="002A7901"/>
    <w:rsid w:val="002B56E6"/>
    <w:rsid w:val="002B5E76"/>
    <w:rsid w:val="002B6E6C"/>
    <w:rsid w:val="002C699F"/>
    <w:rsid w:val="002D0175"/>
    <w:rsid w:val="002D34EB"/>
    <w:rsid w:val="002E1492"/>
    <w:rsid w:val="002E1699"/>
    <w:rsid w:val="002E5AB4"/>
    <w:rsid w:val="002E6415"/>
    <w:rsid w:val="002F370D"/>
    <w:rsid w:val="00303EDE"/>
    <w:rsid w:val="00305AF4"/>
    <w:rsid w:val="003061E7"/>
    <w:rsid w:val="0030667F"/>
    <w:rsid w:val="00306F5C"/>
    <w:rsid w:val="00326C5A"/>
    <w:rsid w:val="00341B78"/>
    <w:rsid w:val="00343067"/>
    <w:rsid w:val="00347EE0"/>
    <w:rsid w:val="003508EA"/>
    <w:rsid w:val="003625B1"/>
    <w:rsid w:val="00366153"/>
    <w:rsid w:val="003661ED"/>
    <w:rsid w:val="00373FB0"/>
    <w:rsid w:val="00377BA8"/>
    <w:rsid w:val="00380D9A"/>
    <w:rsid w:val="00381F6A"/>
    <w:rsid w:val="00384C6A"/>
    <w:rsid w:val="0038530A"/>
    <w:rsid w:val="003874E0"/>
    <w:rsid w:val="00390842"/>
    <w:rsid w:val="00393EA4"/>
    <w:rsid w:val="003A2F3A"/>
    <w:rsid w:val="003B1E2D"/>
    <w:rsid w:val="003B408A"/>
    <w:rsid w:val="003C55A4"/>
    <w:rsid w:val="003D0D00"/>
    <w:rsid w:val="003E4A28"/>
    <w:rsid w:val="003E67DB"/>
    <w:rsid w:val="003F2AA7"/>
    <w:rsid w:val="003F5C93"/>
    <w:rsid w:val="00415FC3"/>
    <w:rsid w:val="00416660"/>
    <w:rsid w:val="00417654"/>
    <w:rsid w:val="0042100D"/>
    <w:rsid w:val="00423068"/>
    <w:rsid w:val="004236C5"/>
    <w:rsid w:val="00433D9E"/>
    <w:rsid w:val="00440A84"/>
    <w:rsid w:val="004410E3"/>
    <w:rsid w:val="004425D9"/>
    <w:rsid w:val="00445F55"/>
    <w:rsid w:val="00450DE4"/>
    <w:rsid w:val="00453353"/>
    <w:rsid w:val="00457FEF"/>
    <w:rsid w:val="00461E67"/>
    <w:rsid w:val="00465FD6"/>
    <w:rsid w:val="004675C6"/>
    <w:rsid w:val="00472B82"/>
    <w:rsid w:val="004777A2"/>
    <w:rsid w:val="0048017C"/>
    <w:rsid w:val="00482989"/>
    <w:rsid w:val="004970CF"/>
    <w:rsid w:val="004A2E9F"/>
    <w:rsid w:val="004C31A0"/>
    <w:rsid w:val="004C4735"/>
    <w:rsid w:val="004D32AC"/>
    <w:rsid w:val="004D45B6"/>
    <w:rsid w:val="004E1F27"/>
    <w:rsid w:val="004E21B6"/>
    <w:rsid w:val="004E608F"/>
    <w:rsid w:val="004E7068"/>
    <w:rsid w:val="0050067A"/>
    <w:rsid w:val="00501288"/>
    <w:rsid w:val="0050379C"/>
    <w:rsid w:val="00511AF4"/>
    <w:rsid w:val="00512BA8"/>
    <w:rsid w:val="00516410"/>
    <w:rsid w:val="00516D23"/>
    <w:rsid w:val="00517B8A"/>
    <w:rsid w:val="00520807"/>
    <w:rsid w:val="00520F11"/>
    <w:rsid w:val="005212B6"/>
    <w:rsid w:val="00522921"/>
    <w:rsid w:val="00522D8E"/>
    <w:rsid w:val="005247DA"/>
    <w:rsid w:val="00532E8B"/>
    <w:rsid w:val="00533F82"/>
    <w:rsid w:val="0053728F"/>
    <w:rsid w:val="0054208C"/>
    <w:rsid w:val="00542350"/>
    <w:rsid w:val="0054256A"/>
    <w:rsid w:val="00543983"/>
    <w:rsid w:val="00543E90"/>
    <w:rsid w:val="0054401C"/>
    <w:rsid w:val="0054566E"/>
    <w:rsid w:val="00552213"/>
    <w:rsid w:val="0055407B"/>
    <w:rsid w:val="005565E1"/>
    <w:rsid w:val="00567B7D"/>
    <w:rsid w:val="00567FAA"/>
    <w:rsid w:val="005746BD"/>
    <w:rsid w:val="00582768"/>
    <w:rsid w:val="0059736C"/>
    <w:rsid w:val="005A17EE"/>
    <w:rsid w:val="005B3850"/>
    <w:rsid w:val="005B4408"/>
    <w:rsid w:val="005B6422"/>
    <w:rsid w:val="005C05CD"/>
    <w:rsid w:val="005C5A3E"/>
    <w:rsid w:val="005C6E62"/>
    <w:rsid w:val="005D118B"/>
    <w:rsid w:val="005D1BA1"/>
    <w:rsid w:val="005D59C2"/>
    <w:rsid w:val="005D75A7"/>
    <w:rsid w:val="005E5124"/>
    <w:rsid w:val="005F6293"/>
    <w:rsid w:val="0060280F"/>
    <w:rsid w:val="006134C0"/>
    <w:rsid w:val="006144BE"/>
    <w:rsid w:val="0062007C"/>
    <w:rsid w:val="00625118"/>
    <w:rsid w:val="0063148D"/>
    <w:rsid w:val="00632A70"/>
    <w:rsid w:val="0063668A"/>
    <w:rsid w:val="0064325E"/>
    <w:rsid w:val="00647804"/>
    <w:rsid w:val="00652704"/>
    <w:rsid w:val="00660743"/>
    <w:rsid w:val="0066324D"/>
    <w:rsid w:val="0066390F"/>
    <w:rsid w:val="00665D4A"/>
    <w:rsid w:val="00673B88"/>
    <w:rsid w:val="0067444C"/>
    <w:rsid w:val="00675E78"/>
    <w:rsid w:val="0068105B"/>
    <w:rsid w:val="00684987"/>
    <w:rsid w:val="00687C38"/>
    <w:rsid w:val="00690C11"/>
    <w:rsid w:val="00697557"/>
    <w:rsid w:val="006A5A00"/>
    <w:rsid w:val="006B4E21"/>
    <w:rsid w:val="006C0595"/>
    <w:rsid w:val="006C1760"/>
    <w:rsid w:val="006C43FB"/>
    <w:rsid w:val="006C4825"/>
    <w:rsid w:val="006C4EE0"/>
    <w:rsid w:val="006D33F6"/>
    <w:rsid w:val="006D4691"/>
    <w:rsid w:val="006E14DE"/>
    <w:rsid w:val="006E1929"/>
    <w:rsid w:val="00704631"/>
    <w:rsid w:val="00705626"/>
    <w:rsid w:val="00715C28"/>
    <w:rsid w:val="00716560"/>
    <w:rsid w:val="007210A9"/>
    <w:rsid w:val="007315A5"/>
    <w:rsid w:val="00737EE4"/>
    <w:rsid w:val="00743BEE"/>
    <w:rsid w:val="0074617A"/>
    <w:rsid w:val="00747DBC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85606"/>
    <w:rsid w:val="007907CA"/>
    <w:rsid w:val="007908A0"/>
    <w:rsid w:val="00792956"/>
    <w:rsid w:val="007965AB"/>
    <w:rsid w:val="007A10ED"/>
    <w:rsid w:val="007B1D57"/>
    <w:rsid w:val="007B367D"/>
    <w:rsid w:val="007B4D3E"/>
    <w:rsid w:val="007B7AD6"/>
    <w:rsid w:val="007B7D4D"/>
    <w:rsid w:val="007E38FC"/>
    <w:rsid w:val="007F7FD8"/>
    <w:rsid w:val="0080423E"/>
    <w:rsid w:val="00804997"/>
    <w:rsid w:val="00805648"/>
    <w:rsid w:val="00810BEB"/>
    <w:rsid w:val="0081668A"/>
    <w:rsid w:val="00826E74"/>
    <w:rsid w:val="00830252"/>
    <w:rsid w:val="00833867"/>
    <w:rsid w:val="00836919"/>
    <w:rsid w:val="008373E1"/>
    <w:rsid w:val="00843AC2"/>
    <w:rsid w:val="008440B1"/>
    <w:rsid w:val="00857511"/>
    <w:rsid w:val="008653B2"/>
    <w:rsid w:val="00865BCD"/>
    <w:rsid w:val="00866702"/>
    <w:rsid w:val="008669B0"/>
    <w:rsid w:val="00873A9D"/>
    <w:rsid w:val="0087575B"/>
    <w:rsid w:val="00877C31"/>
    <w:rsid w:val="00882AEC"/>
    <w:rsid w:val="00884E8B"/>
    <w:rsid w:val="00885ADC"/>
    <w:rsid w:val="0089346A"/>
    <w:rsid w:val="00894D2B"/>
    <w:rsid w:val="008A5D29"/>
    <w:rsid w:val="008B66DB"/>
    <w:rsid w:val="008C0693"/>
    <w:rsid w:val="008C7FF4"/>
    <w:rsid w:val="008D0DBF"/>
    <w:rsid w:val="008D4432"/>
    <w:rsid w:val="008F0D30"/>
    <w:rsid w:val="008F36D2"/>
    <w:rsid w:val="008F6CE5"/>
    <w:rsid w:val="00911A36"/>
    <w:rsid w:val="00911D01"/>
    <w:rsid w:val="00912361"/>
    <w:rsid w:val="00920E74"/>
    <w:rsid w:val="00921BA0"/>
    <w:rsid w:val="0092390D"/>
    <w:rsid w:val="00924D41"/>
    <w:rsid w:val="009347F7"/>
    <w:rsid w:val="00937A6B"/>
    <w:rsid w:val="009403BC"/>
    <w:rsid w:val="00941570"/>
    <w:rsid w:val="009431A0"/>
    <w:rsid w:val="009510F5"/>
    <w:rsid w:val="00952074"/>
    <w:rsid w:val="009529C0"/>
    <w:rsid w:val="00952E65"/>
    <w:rsid w:val="00957CEB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910A0"/>
    <w:rsid w:val="009A3239"/>
    <w:rsid w:val="009A334F"/>
    <w:rsid w:val="009A542F"/>
    <w:rsid w:val="009B01D9"/>
    <w:rsid w:val="009B4B16"/>
    <w:rsid w:val="009B4BE8"/>
    <w:rsid w:val="009C76FB"/>
    <w:rsid w:val="009D1B75"/>
    <w:rsid w:val="009D291E"/>
    <w:rsid w:val="009E49A4"/>
    <w:rsid w:val="009E6D7A"/>
    <w:rsid w:val="009F1CF5"/>
    <w:rsid w:val="009F2A89"/>
    <w:rsid w:val="00A1433F"/>
    <w:rsid w:val="00A1544E"/>
    <w:rsid w:val="00A2202D"/>
    <w:rsid w:val="00A26263"/>
    <w:rsid w:val="00A27607"/>
    <w:rsid w:val="00A301E0"/>
    <w:rsid w:val="00A31439"/>
    <w:rsid w:val="00A412CA"/>
    <w:rsid w:val="00A4757C"/>
    <w:rsid w:val="00A50FEC"/>
    <w:rsid w:val="00A557C0"/>
    <w:rsid w:val="00A613F7"/>
    <w:rsid w:val="00A61A2C"/>
    <w:rsid w:val="00A75CAE"/>
    <w:rsid w:val="00A76515"/>
    <w:rsid w:val="00A77B52"/>
    <w:rsid w:val="00A81E22"/>
    <w:rsid w:val="00A85BF8"/>
    <w:rsid w:val="00A90D24"/>
    <w:rsid w:val="00A90D69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C764D"/>
    <w:rsid w:val="00AE1FB5"/>
    <w:rsid w:val="00AF0B61"/>
    <w:rsid w:val="00AF0DD8"/>
    <w:rsid w:val="00AF260F"/>
    <w:rsid w:val="00AF2F83"/>
    <w:rsid w:val="00AF70FB"/>
    <w:rsid w:val="00B01A63"/>
    <w:rsid w:val="00B1218C"/>
    <w:rsid w:val="00B13E3A"/>
    <w:rsid w:val="00B151CE"/>
    <w:rsid w:val="00B21F4D"/>
    <w:rsid w:val="00B22029"/>
    <w:rsid w:val="00B247E9"/>
    <w:rsid w:val="00B357D4"/>
    <w:rsid w:val="00B37769"/>
    <w:rsid w:val="00B427AE"/>
    <w:rsid w:val="00B45E77"/>
    <w:rsid w:val="00B477FB"/>
    <w:rsid w:val="00B51840"/>
    <w:rsid w:val="00B52499"/>
    <w:rsid w:val="00B541A0"/>
    <w:rsid w:val="00B64A72"/>
    <w:rsid w:val="00B74F6C"/>
    <w:rsid w:val="00B75CAA"/>
    <w:rsid w:val="00B771E6"/>
    <w:rsid w:val="00B83594"/>
    <w:rsid w:val="00B8525B"/>
    <w:rsid w:val="00B85B52"/>
    <w:rsid w:val="00B9016D"/>
    <w:rsid w:val="00B906AC"/>
    <w:rsid w:val="00B96975"/>
    <w:rsid w:val="00BA159B"/>
    <w:rsid w:val="00BB5622"/>
    <w:rsid w:val="00BB65B7"/>
    <w:rsid w:val="00BE1861"/>
    <w:rsid w:val="00BE19A4"/>
    <w:rsid w:val="00BE70AB"/>
    <w:rsid w:val="00BF6AE4"/>
    <w:rsid w:val="00BF7B10"/>
    <w:rsid w:val="00C029EB"/>
    <w:rsid w:val="00C02D6F"/>
    <w:rsid w:val="00C04C5B"/>
    <w:rsid w:val="00C05B46"/>
    <w:rsid w:val="00C16BBD"/>
    <w:rsid w:val="00C203B3"/>
    <w:rsid w:val="00C37587"/>
    <w:rsid w:val="00C37832"/>
    <w:rsid w:val="00C40830"/>
    <w:rsid w:val="00C46A6C"/>
    <w:rsid w:val="00C533D9"/>
    <w:rsid w:val="00C544B1"/>
    <w:rsid w:val="00C634E8"/>
    <w:rsid w:val="00C639C6"/>
    <w:rsid w:val="00C63E83"/>
    <w:rsid w:val="00C666C9"/>
    <w:rsid w:val="00C70010"/>
    <w:rsid w:val="00C75E73"/>
    <w:rsid w:val="00C76937"/>
    <w:rsid w:val="00C774D7"/>
    <w:rsid w:val="00C77D17"/>
    <w:rsid w:val="00C83D58"/>
    <w:rsid w:val="00C95E17"/>
    <w:rsid w:val="00CA0C6C"/>
    <w:rsid w:val="00CA543A"/>
    <w:rsid w:val="00CA5DEC"/>
    <w:rsid w:val="00CB6F67"/>
    <w:rsid w:val="00CC068E"/>
    <w:rsid w:val="00CC74C0"/>
    <w:rsid w:val="00CD232B"/>
    <w:rsid w:val="00CD5917"/>
    <w:rsid w:val="00CE0C0E"/>
    <w:rsid w:val="00CE1FD3"/>
    <w:rsid w:val="00CE71FC"/>
    <w:rsid w:val="00CF1C7E"/>
    <w:rsid w:val="00CF4919"/>
    <w:rsid w:val="00D25E9D"/>
    <w:rsid w:val="00D2651C"/>
    <w:rsid w:val="00D31CEE"/>
    <w:rsid w:val="00D36627"/>
    <w:rsid w:val="00D47AD1"/>
    <w:rsid w:val="00D5066A"/>
    <w:rsid w:val="00D51A3E"/>
    <w:rsid w:val="00D6089F"/>
    <w:rsid w:val="00D613F3"/>
    <w:rsid w:val="00D62102"/>
    <w:rsid w:val="00D70AB4"/>
    <w:rsid w:val="00D728A9"/>
    <w:rsid w:val="00D73B6A"/>
    <w:rsid w:val="00D75BC0"/>
    <w:rsid w:val="00D81805"/>
    <w:rsid w:val="00D83C34"/>
    <w:rsid w:val="00D84C08"/>
    <w:rsid w:val="00D85FD5"/>
    <w:rsid w:val="00D87D44"/>
    <w:rsid w:val="00D93AF3"/>
    <w:rsid w:val="00D9794A"/>
    <w:rsid w:val="00DA72B9"/>
    <w:rsid w:val="00DB13B2"/>
    <w:rsid w:val="00DB38FA"/>
    <w:rsid w:val="00DB73AC"/>
    <w:rsid w:val="00DB796B"/>
    <w:rsid w:val="00DC278E"/>
    <w:rsid w:val="00DC4AF2"/>
    <w:rsid w:val="00DC63B8"/>
    <w:rsid w:val="00DD6146"/>
    <w:rsid w:val="00DF04ED"/>
    <w:rsid w:val="00DF286D"/>
    <w:rsid w:val="00DF4254"/>
    <w:rsid w:val="00DF498B"/>
    <w:rsid w:val="00E00EFC"/>
    <w:rsid w:val="00E1034D"/>
    <w:rsid w:val="00E107D2"/>
    <w:rsid w:val="00E10DDD"/>
    <w:rsid w:val="00E169E6"/>
    <w:rsid w:val="00E24D0B"/>
    <w:rsid w:val="00E3107C"/>
    <w:rsid w:val="00E35179"/>
    <w:rsid w:val="00E4157C"/>
    <w:rsid w:val="00E463DF"/>
    <w:rsid w:val="00E47B2F"/>
    <w:rsid w:val="00E51C32"/>
    <w:rsid w:val="00E56B7C"/>
    <w:rsid w:val="00E603AF"/>
    <w:rsid w:val="00E62160"/>
    <w:rsid w:val="00E62B17"/>
    <w:rsid w:val="00E673D7"/>
    <w:rsid w:val="00E703A4"/>
    <w:rsid w:val="00E7548D"/>
    <w:rsid w:val="00E7779F"/>
    <w:rsid w:val="00E8405F"/>
    <w:rsid w:val="00E846BB"/>
    <w:rsid w:val="00E926BC"/>
    <w:rsid w:val="00E932FE"/>
    <w:rsid w:val="00E938FE"/>
    <w:rsid w:val="00EA2EC4"/>
    <w:rsid w:val="00EB14CF"/>
    <w:rsid w:val="00EB14E5"/>
    <w:rsid w:val="00EB2D16"/>
    <w:rsid w:val="00EC12E6"/>
    <w:rsid w:val="00EC30C9"/>
    <w:rsid w:val="00EC4BFF"/>
    <w:rsid w:val="00ED1B63"/>
    <w:rsid w:val="00EE5439"/>
    <w:rsid w:val="00EF57F8"/>
    <w:rsid w:val="00F00CFD"/>
    <w:rsid w:val="00F02E31"/>
    <w:rsid w:val="00F04E5A"/>
    <w:rsid w:val="00F04E7F"/>
    <w:rsid w:val="00F0571C"/>
    <w:rsid w:val="00F16F72"/>
    <w:rsid w:val="00F3452E"/>
    <w:rsid w:val="00F43047"/>
    <w:rsid w:val="00F522A4"/>
    <w:rsid w:val="00F53421"/>
    <w:rsid w:val="00F611B3"/>
    <w:rsid w:val="00F665AD"/>
    <w:rsid w:val="00F67CE9"/>
    <w:rsid w:val="00F67EC6"/>
    <w:rsid w:val="00F709D4"/>
    <w:rsid w:val="00F71733"/>
    <w:rsid w:val="00F76B86"/>
    <w:rsid w:val="00F77DAD"/>
    <w:rsid w:val="00F9036F"/>
    <w:rsid w:val="00F937EF"/>
    <w:rsid w:val="00F945D0"/>
    <w:rsid w:val="00FA0C86"/>
    <w:rsid w:val="00FA1210"/>
    <w:rsid w:val="00FA6784"/>
    <w:rsid w:val="00FC3813"/>
    <w:rsid w:val="00FC7427"/>
    <w:rsid w:val="00FD0ABE"/>
    <w:rsid w:val="00FD70DE"/>
    <w:rsid w:val="00FE027B"/>
    <w:rsid w:val="00FE0FB7"/>
    <w:rsid w:val="00FE2E52"/>
    <w:rsid w:val="00FE45A0"/>
    <w:rsid w:val="00FE52B0"/>
    <w:rsid w:val="00FF0051"/>
    <w:rsid w:val="00FF14C5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72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31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1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20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24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32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4EC8-0541-4B19-9F16-506617F5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4351</Words>
  <Characters>2480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Пользователь</cp:lastModifiedBy>
  <cp:revision>5</cp:revision>
  <cp:lastPrinted>2020-01-09T05:18:00Z</cp:lastPrinted>
  <dcterms:created xsi:type="dcterms:W3CDTF">2020-01-09T04:53:00Z</dcterms:created>
  <dcterms:modified xsi:type="dcterms:W3CDTF">2020-01-10T05:19:00Z</dcterms:modified>
</cp:coreProperties>
</file>